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35B77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AC3B9E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 по 31 декабря 201</w:t>
      </w:r>
      <w:r w:rsidR="00AC3B9E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2D0715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AC3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AC3B9E">
              <w:rPr>
                <w:rFonts w:ascii="Verdana" w:hAnsi="Verdana"/>
                <w:sz w:val="14"/>
                <w:szCs w:val="16"/>
              </w:rPr>
              <w:t>7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2D0715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10A14" w:rsidRPr="00B04273" w:rsidTr="002D0715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210A14" w:rsidRPr="00E1283C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1283C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283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210A14" w:rsidRPr="00E1283C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1283C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283C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210A14" w:rsidRPr="00E1283C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proofErr w:type="spellEnd"/>
            <w:r w:rsidRPr="00A54175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553 802,7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55"/>
          <w:tblCellSpacing w:w="0" w:type="dxa"/>
        </w:trPr>
        <w:tc>
          <w:tcPr>
            <w:tcW w:w="175" w:type="pct"/>
            <w:vMerge/>
          </w:tcPr>
          <w:p w:rsidR="00210A14" w:rsidRPr="00A5417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A5417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A54175" w:rsidRDefault="00210A14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A54175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A54175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A54175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10A14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A5417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5417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A54175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71A3C" w:rsidRDefault="00210A14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12 656,4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A54175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A5417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5417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54175" w:rsidRDefault="00210A14" w:rsidP="00076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54175" w:rsidRDefault="00210A14" w:rsidP="00076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54175" w:rsidRDefault="00210A14" w:rsidP="00076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54175" w:rsidRDefault="00210A14" w:rsidP="00076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32"/>
          <w:tblCellSpacing w:w="0" w:type="dxa"/>
        </w:trPr>
        <w:tc>
          <w:tcPr>
            <w:tcW w:w="175" w:type="pct"/>
            <w:vMerge/>
          </w:tcPr>
          <w:p w:rsidR="00210A14" w:rsidRPr="00A5417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A5417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10A14" w:rsidRPr="00A5417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 w:rsidRPr="00A54175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5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5417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79E7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979E7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79E7">
              <w:rPr>
                <w:rFonts w:ascii="Verdana" w:hAnsi="Verdana"/>
                <w:b/>
                <w:sz w:val="14"/>
                <w:szCs w:val="16"/>
              </w:rPr>
              <w:t>Ельцова Л.Ю.</w:t>
            </w:r>
          </w:p>
          <w:p w:rsidR="00210A14" w:rsidRPr="00B979E7" w:rsidRDefault="00210A14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B979E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B979E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210A14" w:rsidRPr="00B979E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Default="00210A14" w:rsidP="00B97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885 153,09</w:t>
            </w:r>
          </w:p>
          <w:p w:rsidR="00210A14" w:rsidRDefault="00210A14" w:rsidP="00B97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</w:p>
          <w:p w:rsidR="00210A14" w:rsidRPr="00B04273" w:rsidRDefault="00210A14" w:rsidP="00B979E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7 435 000,00 рублей</w:t>
            </w:r>
            <w:r w:rsidRPr="00B979E7">
              <w:rPr>
                <w:rFonts w:ascii="Verdana" w:hAnsi="Verdana"/>
                <w:sz w:val="14"/>
                <w:szCs w:val="16"/>
                <w:highlight w:val="yellow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32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0C3CED">
        <w:trPr>
          <w:trHeight w:val="174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0C3CED">
        <w:trPr>
          <w:trHeight w:val="279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0C3CED">
        <w:trPr>
          <w:trHeight w:val="128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60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83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E718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210A14" w:rsidRPr="00B979E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979E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979E7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79E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979E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B0681" w:rsidRDefault="00210A14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B068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10A14" w:rsidRPr="002B068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B068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B068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F5619" w:rsidRDefault="00210A14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B04273" w:rsidRDefault="00210A14" w:rsidP="00FF0E2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5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F5619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-</w:t>
            </w:r>
          </w:p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396 000,0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F67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5" w:type="pct"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F901AB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210A14" w:rsidRPr="00F901AB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901AB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F901AB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F901AB" w:rsidRDefault="00210A14" w:rsidP="00560022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210A14" w:rsidRPr="00F901AB" w:rsidRDefault="00210A14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901AB" w:rsidRDefault="00210A14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901AB" w:rsidRDefault="00210A14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265" w:type="pct"/>
            <w:vAlign w:val="center"/>
          </w:tcPr>
          <w:p w:rsidR="00210A14" w:rsidRPr="00F901AB" w:rsidRDefault="00210A14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4 417 722,96</w:t>
            </w: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10A14" w:rsidRPr="00F901AB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F901AB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F901AB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265" w:type="pc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F901AB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364 500,00</w:t>
            </w: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F901AB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901AB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F901AB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901AB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210A14" w:rsidRPr="00F901AB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210A14" w:rsidRPr="003026C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26C8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210A14" w:rsidRPr="003026C8" w:rsidRDefault="00210A14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3026C8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210A14" w:rsidRPr="003026C8" w:rsidRDefault="00210A14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3026C8" w:rsidRDefault="00210A14" w:rsidP="009A0875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6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3026C8" w:rsidRDefault="00210A14" w:rsidP="009248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26C8">
              <w:rPr>
                <w:rFonts w:ascii="Verdana" w:hAnsi="Verdana"/>
                <w:sz w:val="14"/>
                <w:szCs w:val="14"/>
              </w:rPr>
              <w:t>а</w:t>
            </w:r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3026C8">
              <w:rPr>
                <w:rFonts w:ascii="Verdana" w:hAnsi="Verdana"/>
                <w:sz w:val="14"/>
                <w:szCs w:val="14"/>
              </w:rPr>
              <w:t>м</w:t>
            </w:r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3026C8">
              <w:rPr>
                <w:rFonts w:ascii="Verdana" w:hAnsi="Verdana"/>
                <w:sz w:val="14"/>
                <w:szCs w:val="14"/>
              </w:rPr>
              <w:t>легковой</w:t>
            </w:r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210A14" w:rsidRPr="003026C8" w:rsidRDefault="00210A14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3026C8" w:rsidRDefault="00210A14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4 611 720,22</w:t>
            </w:r>
          </w:p>
        </w:tc>
        <w:tc>
          <w:tcPr>
            <w:tcW w:w="487" w:type="pct"/>
            <w:vMerge w:val="restart"/>
          </w:tcPr>
          <w:p w:rsidR="00210A14" w:rsidRPr="003026C8" w:rsidRDefault="00210A14" w:rsidP="001E746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10A14" w:rsidRPr="003026C8" w:rsidRDefault="00210A14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04273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3026C8" w:rsidRDefault="00210A14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6C8" w:rsidRDefault="00210A14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6C8" w:rsidRDefault="00210A14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645E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6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3026C8" w:rsidRDefault="00210A14" w:rsidP="00022B43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026C8" w:rsidRDefault="00210A14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6C8" w:rsidRDefault="00210A14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6C8" w:rsidRDefault="00210A14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026C8" w:rsidRDefault="00210A14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210A14" w:rsidRPr="003026C8" w:rsidRDefault="00210A14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026C8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24 482,00</w:t>
            </w:r>
          </w:p>
        </w:tc>
        <w:tc>
          <w:tcPr>
            <w:tcW w:w="487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3026C8" w:rsidRDefault="00210A14" w:rsidP="00022B43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026C8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6C8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6C8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3026C8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026C8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210A14" w:rsidRPr="003026C8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026C8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210A14" w:rsidRPr="00433272" w:rsidRDefault="00210A14" w:rsidP="0004085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433272" w:rsidRDefault="00210A14" w:rsidP="000408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B70F3F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210A14" w:rsidRPr="00433272" w:rsidRDefault="00210A14" w:rsidP="00B70F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210A14" w:rsidRPr="00433272" w:rsidRDefault="00210A14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210A14" w:rsidRPr="00433272" w:rsidRDefault="00210A14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31D83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433272">
              <w:rPr>
                <w:rFonts w:ascii="Verdana" w:hAnsi="Verdana"/>
                <w:sz w:val="14"/>
                <w:szCs w:val="16"/>
              </w:rPr>
              <w:t xml:space="preserve"> А8</w:t>
            </w:r>
          </w:p>
        </w:tc>
        <w:tc>
          <w:tcPr>
            <w:tcW w:w="487" w:type="pct"/>
            <w:vMerge w:val="restart"/>
          </w:tcPr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389 712,80</w:t>
            </w:r>
          </w:p>
        </w:tc>
        <w:tc>
          <w:tcPr>
            <w:tcW w:w="487" w:type="pct"/>
            <w:vMerge w:val="restart"/>
          </w:tcPr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3272" w:rsidRDefault="00210A14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43327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43327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43327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56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3272" w:rsidRDefault="00210A14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60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8 498,34</w:t>
            </w:r>
          </w:p>
        </w:tc>
        <w:tc>
          <w:tcPr>
            <w:tcW w:w="487" w:type="pct"/>
            <w:vMerge w:val="restart"/>
          </w:tcPr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33272" w:rsidRDefault="00210A14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97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13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433272" w:rsidRDefault="00210A14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10A14" w:rsidRPr="00433272" w:rsidRDefault="00210A14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43327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10A14" w:rsidRPr="0043327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210A14" w:rsidRPr="00433272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433272" w:rsidRDefault="00210A14" w:rsidP="00055586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33272" w:rsidRDefault="00210A14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5749D1" w:rsidTr="002D0715">
        <w:trPr>
          <w:trHeight w:val="100"/>
          <w:tblCellSpacing w:w="0" w:type="dxa"/>
        </w:trPr>
        <w:tc>
          <w:tcPr>
            <w:tcW w:w="175" w:type="pct"/>
            <w:vMerge w:val="restart"/>
          </w:tcPr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49D1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749D1" w:rsidRDefault="00210A14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49D1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5749D1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210A14" w:rsidRPr="005749D1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10A14" w:rsidRPr="005749D1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6F49D9" w:rsidRDefault="00210A14" w:rsidP="00DB0A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49D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10A14" w:rsidRPr="005749D1" w:rsidRDefault="00210A14" w:rsidP="00DB0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9D9">
              <w:rPr>
                <w:rFonts w:ascii="Verdana" w:hAnsi="Verdana"/>
                <w:sz w:val="14"/>
                <w:szCs w:val="14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749D1" w:rsidRDefault="00210A14" w:rsidP="00AB7D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65 030,63</w:t>
            </w:r>
          </w:p>
        </w:tc>
        <w:tc>
          <w:tcPr>
            <w:tcW w:w="487" w:type="pct"/>
            <w:vMerge w:val="restart"/>
          </w:tcPr>
          <w:p w:rsidR="00210A14" w:rsidRPr="005749D1" w:rsidRDefault="00210A14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10A14" w:rsidRPr="005749D1" w:rsidRDefault="00210A14" w:rsidP="00085AA9">
            <w:pPr>
              <w:jc w:val="center"/>
              <w:rPr>
                <w:rStyle w:val="a3"/>
                <w:b w:val="0"/>
                <w:sz w:val="12"/>
              </w:rPr>
            </w:pPr>
            <w:r w:rsidRPr="005749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5749D1" w:rsidTr="002D0715">
        <w:trPr>
          <w:trHeight w:val="100"/>
          <w:tblCellSpacing w:w="0" w:type="dxa"/>
        </w:trPr>
        <w:tc>
          <w:tcPr>
            <w:tcW w:w="175" w:type="pct"/>
            <w:vMerge/>
          </w:tcPr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5749D1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749D1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749D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749D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749D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5749D1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749D1" w:rsidRDefault="00210A14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10A14" w:rsidRPr="005749D1" w:rsidRDefault="00210A14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5749D1" w:rsidTr="002D0715">
        <w:trPr>
          <w:trHeight w:val="120"/>
          <w:tblCellSpacing w:w="0" w:type="dxa"/>
        </w:trPr>
        <w:tc>
          <w:tcPr>
            <w:tcW w:w="175" w:type="pct"/>
            <w:vMerge/>
          </w:tcPr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749D1" w:rsidRDefault="00210A14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5749D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749D1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749D1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749D1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749D1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749D1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749D1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2518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210A14" w:rsidRPr="00732518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32518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2518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210A14" w:rsidRPr="00732518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732518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10A14" w:rsidRPr="00732518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31D83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831D8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31D83">
              <w:rPr>
                <w:rFonts w:ascii="Verdana" w:hAnsi="Verdana"/>
                <w:sz w:val="14"/>
                <w:szCs w:val="16"/>
              </w:rPr>
              <w:t>Mokka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9F4A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72 455,26</w:t>
            </w:r>
          </w:p>
        </w:tc>
        <w:tc>
          <w:tcPr>
            <w:tcW w:w="487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32518" w:rsidTr="002D0715">
        <w:trPr>
          <w:trHeight w:val="335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32518" w:rsidRDefault="00210A14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2518" w:rsidRDefault="00210A14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2518" w:rsidRDefault="00210A14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</w:tcPr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  <w:vMerge w:val="restart"/>
          </w:tcPr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146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226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32518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0F79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210A14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 734,24</w:t>
            </w:r>
          </w:p>
        </w:tc>
        <w:tc>
          <w:tcPr>
            <w:tcW w:w="487" w:type="pct"/>
            <w:vMerge w:val="restart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32518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2518" w:rsidTr="002D0715">
        <w:trPr>
          <w:trHeight w:val="94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732518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32518" w:rsidRDefault="00210A1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</w:tcPr>
          <w:p w:rsidR="00210A14" w:rsidRPr="0073251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3251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210A14" w:rsidRPr="0010686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06861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861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210A14" w:rsidRPr="00106861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06861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6861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210A14" w:rsidRPr="00106861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106861" w:rsidRDefault="00210A14" w:rsidP="00A32D44">
            <w:pPr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210A14" w:rsidRPr="00106861" w:rsidRDefault="00210A14" w:rsidP="00A32D44">
            <w:pPr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106861" w:rsidRDefault="00210A14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106861" w:rsidRDefault="00210A14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106861" w:rsidRDefault="00210A14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06861" w:rsidRDefault="00210A14" w:rsidP="00261F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1 914 461,59</w:t>
            </w:r>
          </w:p>
        </w:tc>
        <w:tc>
          <w:tcPr>
            <w:tcW w:w="487" w:type="pct"/>
            <w:vAlign w:val="center"/>
          </w:tcPr>
          <w:p w:rsidR="00210A14" w:rsidRPr="00106861" w:rsidRDefault="00210A14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0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2A313C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2A313C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A313C" w:rsidRDefault="00210A14" w:rsidP="00DF58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A313C" w:rsidRDefault="00210A1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654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2A313C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2A313C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87979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87979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87979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87979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210A14" w:rsidRPr="002A313C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A313C" w:rsidRDefault="00210A1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A313C" w:rsidRDefault="00210A14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1528E" w:rsidRDefault="00210A14" w:rsidP="00295C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10A14" w:rsidRPr="002A313C" w:rsidRDefault="00210A14" w:rsidP="0029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>за счет которых совершена сделка по приобретению жилого помещения, являются: доходы родителей</w:t>
            </w:r>
          </w:p>
        </w:tc>
      </w:tr>
      <w:tr w:rsidR="00210A14" w:rsidRPr="00B04273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10A14" w:rsidRPr="00030180" w:rsidRDefault="00210A1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30180" w:rsidRDefault="00210A1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180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210A14" w:rsidRPr="00030180" w:rsidRDefault="00210A1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030180" w:rsidRDefault="00210A14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030180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210A14" w:rsidRPr="00030180" w:rsidRDefault="00210A14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10A14" w:rsidRPr="00030180" w:rsidRDefault="00210A14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Tahoe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9B2" w:rsidRDefault="00210A14" w:rsidP="007A59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91 521,99</w:t>
            </w:r>
          </w:p>
        </w:tc>
        <w:tc>
          <w:tcPr>
            <w:tcW w:w="487" w:type="pct"/>
            <w:vMerge w:val="restart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030180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30180" w:rsidRDefault="00210A1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30180" w:rsidRDefault="00210A1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265" w:type="pct"/>
            <w:vAlign w:val="center"/>
          </w:tcPr>
          <w:p w:rsidR="00210A14" w:rsidRPr="00030180" w:rsidRDefault="00210A1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10A14" w:rsidRPr="00030180" w:rsidRDefault="00210A14" w:rsidP="00DA5C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030180"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Royal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Enfield</w:t>
            </w:r>
            <w:proofErr w:type="spellEnd"/>
          </w:p>
        </w:tc>
        <w:tc>
          <w:tcPr>
            <w:tcW w:w="487" w:type="pct"/>
            <w:vMerge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22"/>
          <w:tblCellSpacing w:w="0" w:type="dxa"/>
        </w:trPr>
        <w:tc>
          <w:tcPr>
            <w:tcW w:w="175" w:type="pct"/>
            <w:vMerge/>
          </w:tcPr>
          <w:p w:rsidR="00210A14" w:rsidRPr="00030180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030180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  <w:r w:rsidRPr="00030180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30180" w:rsidRDefault="00210A1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8 019,93</w:t>
            </w:r>
          </w:p>
          <w:p w:rsidR="00210A14" w:rsidRPr="00030180" w:rsidRDefault="00210A14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0180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10A14" w:rsidRPr="00030180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30180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30180" w:rsidRDefault="00210A1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210A14" w:rsidRPr="00030180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30180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30180" w:rsidRDefault="00210A1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30180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210A14" w:rsidRPr="00030180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30180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30180" w:rsidRDefault="00210A1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30180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0180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27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95226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04273" w:rsidRDefault="00210A14" w:rsidP="0095226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52262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210A14" w:rsidRPr="00A36152" w:rsidRDefault="00210A14" w:rsidP="008324E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A36152" w:rsidRDefault="00210A14" w:rsidP="008324E0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A36152">
              <w:rPr>
                <w:rFonts w:ascii="Verdana" w:hAnsi="Verdana"/>
                <w:b/>
                <w:sz w:val="14"/>
                <w:szCs w:val="14"/>
              </w:rPr>
              <w:t>Чекунова</w:t>
            </w:r>
            <w:proofErr w:type="spellEnd"/>
            <w:r w:rsidRPr="00A36152">
              <w:rPr>
                <w:rFonts w:ascii="Verdana" w:hAnsi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398" w:type="pct"/>
            <w:vMerge w:val="restart"/>
          </w:tcPr>
          <w:p w:rsidR="00210A14" w:rsidRPr="00A36152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A36152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10A14" w:rsidRPr="00A36152" w:rsidRDefault="00210A14" w:rsidP="001A4F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6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A36152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5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A36152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36152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A36152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36152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31 061 949,59</w:t>
            </w:r>
          </w:p>
        </w:tc>
        <w:tc>
          <w:tcPr>
            <w:tcW w:w="487" w:type="pct"/>
            <w:vMerge w:val="restart"/>
          </w:tcPr>
          <w:p w:rsidR="00210A14" w:rsidRPr="00AE3DD1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10A14" w:rsidRPr="00C26F8C" w:rsidRDefault="00210A14" w:rsidP="00C26F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>за счет которых совершена сделка по приобретению жилого помещения, являются: доход от продажи недвижимого имущества и земельного участка</w:t>
            </w:r>
            <w:r w:rsidRPr="00AE3DD1">
              <w:rPr>
                <w:rFonts w:ascii="Verdana" w:hAnsi="Verdana"/>
                <w:sz w:val="14"/>
                <w:szCs w:val="14"/>
              </w:rPr>
              <w:t>, накопления за предыдущие годы</w:t>
            </w:r>
          </w:p>
        </w:tc>
      </w:tr>
      <w:tr w:rsidR="00210A14" w:rsidRPr="00B04273" w:rsidTr="002D0715">
        <w:trPr>
          <w:trHeight w:val="31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01708" w:rsidRDefault="00210A14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1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B1D7D" w:rsidRDefault="00210A14" w:rsidP="001A4F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1D7D">
              <w:rPr>
                <w:rFonts w:ascii="Verdana" w:hAnsi="Verdana"/>
                <w:sz w:val="14"/>
                <w:szCs w:val="14"/>
              </w:rPr>
              <w:t>Жилой дом (объект незавершенного строительства)</w:t>
            </w:r>
          </w:p>
        </w:tc>
        <w:tc>
          <w:tcPr>
            <w:tcW w:w="266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265,0</w:t>
            </w:r>
          </w:p>
        </w:tc>
        <w:tc>
          <w:tcPr>
            <w:tcW w:w="265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C26F8C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167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01708" w:rsidRDefault="00210A14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C26F8C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01708" w:rsidRDefault="00210A14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C26F8C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247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01708" w:rsidRDefault="00210A14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C26F8C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01708" w:rsidRDefault="00210A14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3615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C26F8C" w:rsidRDefault="00210A14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39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8F4E68" w:rsidRDefault="00210A14" w:rsidP="008F4E68">
            <w:pPr>
              <w:rPr>
                <w:rFonts w:ascii="Verdana" w:hAnsi="Verdana"/>
                <w:sz w:val="14"/>
                <w:szCs w:val="14"/>
              </w:rPr>
            </w:pPr>
            <w:r w:rsidRPr="008F4E6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5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1 135 218,14</w:t>
            </w:r>
          </w:p>
        </w:tc>
        <w:tc>
          <w:tcPr>
            <w:tcW w:w="487" w:type="pct"/>
            <w:vAlign w:val="center"/>
          </w:tcPr>
          <w:p w:rsidR="00210A14" w:rsidRPr="008F4E68" w:rsidRDefault="00210A14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36"/>
          <w:tblCellSpacing w:w="0" w:type="dxa"/>
        </w:trPr>
        <w:tc>
          <w:tcPr>
            <w:tcW w:w="175" w:type="pct"/>
            <w:vAlign w:val="center"/>
          </w:tcPr>
          <w:p w:rsidR="00210A14" w:rsidRPr="00DA2924" w:rsidRDefault="00210A1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1</w:t>
            </w:r>
          </w:p>
        </w:tc>
        <w:tc>
          <w:tcPr>
            <w:tcW w:w="577" w:type="pct"/>
            <w:vAlign w:val="center"/>
          </w:tcPr>
          <w:p w:rsidR="00210A14" w:rsidRPr="00DA2924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  <w:r w:rsidRPr="00DA2924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210A14" w:rsidRPr="00DA2924" w:rsidRDefault="00210A14" w:rsidP="007D11C0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10A14" w:rsidRPr="00DA2924" w:rsidRDefault="00210A14" w:rsidP="007D11C0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DA2924" w:rsidRDefault="00210A14" w:rsidP="00235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26 843,00</w:t>
            </w:r>
          </w:p>
        </w:tc>
        <w:tc>
          <w:tcPr>
            <w:tcW w:w="487" w:type="pct"/>
            <w:vAlign w:val="center"/>
          </w:tcPr>
          <w:p w:rsidR="00210A14" w:rsidRPr="00DA2924" w:rsidRDefault="00210A14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D657CA" w:rsidTr="002D0715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657CA" w:rsidRDefault="00210A14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657CA" w:rsidRDefault="00210A14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57CA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D657CA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210A14" w:rsidRPr="00D657CA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10A14" w:rsidRPr="00D657CA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D657CA" w:rsidRDefault="00210A14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657CA" w:rsidRDefault="00210A14" w:rsidP="00424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 57</w:t>
            </w:r>
            <w:r w:rsidR="00424A0D">
              <w:rPr>
                <w:rFonts w:ascii="Verdana" w:hAnsi="Verdana"/>
                <w:sz w:val="14"/>
                <w:szCs w:val="16"/>
              </w:rPr>
              <w:t>3 761,06</w:t>
            </w:r>
          </w:p>
        </w:tc>
        <w:tc>
          <w:tcPr>
            <w:tcW w:w="487" w:type="pct"/>
            <w:vMerge w:val="restart"/>
          </w:tcPr>
          <w:p w:rsidR="00210A14" w:rsidRPr="00D657CA" w:rsidRDefault="00210A14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10A14" w:rsidRPr="00D657CA" w:rsidRDefault="00210A14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D657CA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D657CA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657CA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657CA" w:rsidTr="002D0715">
        <w:trPr>
          <w:trHeight w:val="183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657CA" w:rsidTr="002D0715">
        <w:trPr>
          <w:trHeight w:val="119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657CA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19"/>
          <w:tblCellSpacing w:w="0" w:type="dxa"/>
        </w:trPr>
        <w:tc>
          <w:tcPr>
            <w:tcW w:w="175" w:type="pct"/>
            <w:vMerge/>
          </w:tcPr>
          <w:p w:rsidR="00210A14" w:rsidRPr="00D657CA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D657CA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D657CA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D657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657CA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37 713,72</w:t>
            </w:r>
          </w:p>
        </w:tc>
        <w:tc>
          <w:tcPr>
            <w:tcW w:w="487" w:type="pct"/>
            <w:vAlign w:val="center"/>
          </w:tcPr>
          <w:p w:rsidR="00210A14" w:rsidRPr="00D657CA" w:rsidRDefault="00210A1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210A14" w:rsidRPr="00E04339" w:rsidRDefault="00210A14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E04339" w:rsidRDefault="00210A14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E04339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210A14" w:rsidRPr="00E04339" w:rsidRDefault="00210A14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E04339" w:rsidRDefault="00210A14" w:rsidP="00B54201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10A14" w:rsidRPr="00E04339" w:rsidRDefault="00210A14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7441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441C8" w:rsidRDefault="00210A14" w:rsidP="00E754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а</w:t>
            </w:r>
            <w:r w:rsidRPr="007441C8">
              <w:rPr>
                <w:rFonts w:ascii="Verdana" w:hAnsi="Verdana"/>
                <w:sz w:val="14"/>
                <w:szCs w:val="16"/>
              </w:rPr>
              <w:t>/</w:t>
            </w:r>
            <w:r w:rsidRPr="00E04339">
              <w:rPr>
                <w:rFonts w:ascii="Verdana" w:hAnsi="Verdana"/>
                <w:sz w:val="14"/>
                <w:szCs w:val="16"/>
              </w:rPr>
              <w:t>м</w:t>
            </w:r>
            <w:r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4339">
              <w:rPr>
                <w:rFonts w:ascii="Verdana" w:hAnsi="Verdana"/>
                <w:sz w:val="14"/>
                <w:szCs w:val="16"/>
              </w:rPr>
              <w:t>легковой</w:t>
            </w:r>
            <w:r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75430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75430">
              <w:rPr>
                <w:rFonts w:ascii="Verdana" w:hAnsi="Verdana"/>
                <w:sz w:val="14"/>
                <w:szCs w:val="16"/>
                <w:lang w:val="en-US"/>
              </w:rPr>
              <w:t>Tyaper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7441C8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04339" w:rsidRDefault="00210A14" w:rsidP="008F70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5 376 397,25</w:t>
            </w:r>
          </w:p>
        </w:tc>
        <w:tc>
          <w:tcPr>
            <w:tcW w:w="487" w:type="pct"/>
            <w:vMerge w:val="restart"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04339" w:rsidRDefault="00210A14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04339" w:rsidRDefault="00210A14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04339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04339" w:rsidRDefault="00210A14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04339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sz w:val="14"/>
                <w:szCs w:val="14"/>
              </w:rPr>
            </w:pPr>
            <w:r w:rsidRPr="00E04339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 403,00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09"/>
          <w:tblCellSpacing w:w="0" w:type="dxa"/>
        </w:trPr>
        <w:tc>
          <w:tcPr>
            <w:tcW w:w="175" w:type="pct"/>
            <w:vMerge/>
          </w:tcPr>
          <w:p w:rsidR="00210A14" w:rsidRPr="00E04339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04339" w:rsidRDefault="00210A14" w:rsidP="000909AB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04339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E0D48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10A14" w:rsidRPr="007E0D48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E0D48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0D48">
              <w:rPr>
                <w:rFonts w:ascii="Verdana" w:hAnsi="Verdana"/>
                <w:b/>
                <w:sz w:val="14"/>
                <w:szCs w:val="16"/>
              </w:rPr>
              <w:t>Губин Н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10A14" w:rsidRPr="007E0D48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5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7E0D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 w:rsidRPr="007E0D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7E0D48">
              <w:rPr>
                <w:rFonts w:ascii="Verdana" w:hAnsi="Verdana"/>
                <w:sz w:val="14"/>
                <w:szCs w:val="16"/>
              </w:rPr>
              <w:t>15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34 971,4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E0D48" w:rsidTr="002D0715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E0D48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E0D48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E0D48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5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9 976,1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83377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3377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210A14" w:rsidRPr="007E0D48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387B7F" w:rsidRDefault="00210A14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5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387B7F" w:rsidRDefault="00210A14" w:rsidP="00447B6A">
            <w:pPr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387B7F" w:rsidRDefault="00210A14" w:rsidP="00447B6A">
            <w:pPr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210A14" w:rsidRPr="00387B7F" w:rsidRDefault="00210A14" w:rsidP="00447B6A">
            <w:pPr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87B7F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87B7F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87B7F" w:rsidRDefault="00210A14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387B7F" w:rsidRDefault="00210A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Default="00210A14" w:rsidP="00E75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34</w:t>
            </w:r>
            <w:r w:rsidRPr="00540554">
              <w:rPr>
                <w:rFonts w:ascii="Verdana" w:hAnsi="Verdana"/>
                <w:sz w:val="14"/>
                <w:szCs w:val="14"/>
              </w:rPr>
              <w:t xml:space="preserve">2 222,81 </w:t>
            </w:r>
            <w:r w:rsidRPr="00540554">
              <w:rPr>
                <w:rFonts w:ascii="Verdana" w:hAnsi="Verdana"/>
                <w:sz w:val="14"/>
                <w:szCs w:val="14"/>
              </w:rPr>
              <w:br/>
              <w:t>(в том числе единовременная субсидия на приобретение жилого помещения в размере</w:t>
            </w:r>
          </w:p>
          <w:p w:rsidR="00210A14" w:rsidRPr="00540554" w:rsidRDefault="00210A14" w:rsidP="00E75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 xml:space="preserve"> 5 500 000,00 рублей)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540554" w:rsidRDefault="00210A14" w:rsidP="00F32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10A14" w:rsidRPr="00540554" w:rsidRDefault="00210A14" w:rsidP="00F32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 w:rsidRPr="00540554">
              <w:rPr>
                <w:rFonts w:ascii="Verdana" w:hAnsi="Verdana"/>
                <w:sz w:val="14"/>
                <w:szCs w:val="14"/>
              </w:rPr>
              <w:t>единовременная субсидия на приобретение жилого помещения и кредитные средства.</w:t>
            </w:r>
          </w:p>
        </w:tc>
      </w:tr>
      <w:tr w:rsidR="00210A14" w:rsidRPr="00B04273" w:rsidTr="002D0715">
        <w:trPr>
          <w:trHeight w:val="1704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387B7F" w:rsidRDefault="00210A14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387B7F" w:rsidRDefault="00210A14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387B7F" w:rsidRDefault="00210A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87B7F" w:rsidRDefault="00210A14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387B7F" w:rsidRDefault="00210A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387B7F" w:rsidRDefault="00210A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387B7F" w:rsidRDefault="00210A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387B7F" w:rsidRDefault="00210A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E759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C5CC8" w:rsidRDefault="00210A14" w:rsidP="00F3254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055E2E" w:rsidTr="002D0715">
        <w:trPr>
          <w:trHeight w:val="105"/>
          <w:tblCellSpacing w:w="0" w:type="dxa"/>
        </w:trPr>
        <w:tc>
          <w:tcPr>
            <w:tcW w:w="175" w:type="pct"/>
            <w:vMerge w:val="restart"/>
          </w:tcPr>
          <w:p w:rsidR="00210A14" w:rsidRPr="00055E2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55E2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5E2E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210A14" w:rsidRPr="00055E2E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55E2E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55E2E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055E2E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210A14" w:rsidRPr="00055E2E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055E2E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55E2E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055E2E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25F08">
              <w:rPr>
                <w:rFonts w:ascii="Verdana" w:hAnsi="Verdana"/>
                <w:sz w:val="14"/>
                <w:szCs w:val="16"/>
              </w:rPr>
              <w:t>BMW 525Xi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55E2E" w:rsidRDefault="00210A14" w:rsidP="00B21A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2 515 003,8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210A14" w:rsidRPr="00055E2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55E2E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55E2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55E2E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55E2E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85"/>
          <w:tblCellSpacing w:w="0" w:type="dxa"/>
        </w:trPr>
        <w:tc>
          <w:tcPr>
            <w:tcW w:w="175" w:type="pct"/>
            <w:vMerge w:val="restart"/>
          </w:tcPr>
          <w:p w:rsidR="00210A14" w:rsidRPr="0014578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4578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4578D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14578D" w:rsidRDefault="00210A14" w:rsidP="00AA113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578D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4578D" w:rsidRDefault="00210A14" w:rsidP="0014578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4578D" w:rsidRDefault="00210A14" w:rsidP="00145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2 981 711,3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4578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8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E33F15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E33F1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055E2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55E2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55E2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55E2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E33F1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2162B0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2162B0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162B0" w:rsidRDefault="00210A14" w:rsidP="00A367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162B0" w:rsidRDefault="00210A14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1 838 272,41</w:t>
            </w:r>
          </w:p>
        </w:tc>
        <w:tc>
          <w:tcPr>
            <w:tcW w:w="487" w:type="pct"/>
            <w:vMerge w:val="restart"/>
          </w:tcPr>
          <w:p w:rsidR="00210A14" w:rsidRPr="002162B0" w:rsidRDefault="00210A14" w:rsidP="00630CF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04273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2162B0" w:rsidRDefault="00210A14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162B0" w:rsidRDefault="00210A14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210A14" w:rsidRPr="002162B0" w:rsidRDefault="00210A14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162B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2162B0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6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735F70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35F70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103 681,3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2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</w:tcPr>
          <w:p w:rsidR="00210A14" w:rsidRPr="00735F70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9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50620E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50620E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0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</w:tcPr>
          <w:p w:rsidR="00210A14" w:rsidRPr="0050620E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40"/>
          <w:tblCellSpacing w:w="0" w:type="dxa"/>
        </w:trPr>
        <w:tc>
          <w:tcPr>
            <w:tcW w:w="175" w:type="pct"/>
          </w:tcPr>
          <w:p w:rsidR="00210A14" w:rsidRPr="00F3145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3145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455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</w:tcPr>
          <w:p w:rsidR="00210A14" w:rsidRPr="00F3145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31455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31455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F3145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210A14" w:rsidRPr="00F3145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F31455" w:rsidRDefault="00210A14" w:rsidP="00F70FDD">
            <w:pPr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265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F25F08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F25F08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2 729 971,38</w:t>
            </w:r>
          </w:p>
        </w:tc>
        <w:tc>
          <w:tcPr>
            <w:tcW w:w="487" w:type="pct"/>
          </w:tcPr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3145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0C5D" w:rsidTr="002D0715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210A14" w:rsidRPr="00B00C5D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00C5D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C5D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210A14" w:rsidRPr="00B00C5D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00C5D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0C5D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210A14" w:rsidRPr="00B00C5D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B00C5D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B00C5D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FA7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23 291,01</w:t>
            </w:r>
          </w:p>
          <w:p w:rsidR="00210A14" w:rsidRPr="00B00C5D" w:rsidRDefault="00210A14" w:rsidP="00EB18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00C5D" w:rsidRDefault="00210A14" w:rsidP="00D33B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00C5D" w:rsidTr="002D0715">
        <w:trPr>
          <w:trHeight w:val="246"/>
          <w:tblCellSpacing w:w="0" w:type="dxa"/>
        </w:trPr>
        <w:tc>
          <w:tcPr>
            <w:tcW w:w="175" w:type="pct"/>
            <w:vMerge/>
          </w:tcPr>
          <w:p w:rsidR="00210A14" w:rsidRPr="00B00C5D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0C5D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0C5D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00C5D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0C5D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210A14" w:rsidRPr="00B00C5D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B00C5D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  <w:r w:rsidRPr="0092568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B00C5D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00C5D" w:rsidRDefault="00210A1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61122A" w:rsidRDefault="00210A14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12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61122A" w:rsidRDefault="00210A14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210A14" w:rsidRPr="0061122A" w:rsidRDefault="00210A14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12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00C5D" w:rsidRDefault="00210A14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00C5D" w:rsidRDefault="00210A14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4 812,00</w:t>
            </w:r>
          </w:p>
        </w:tc>
        <w:tc>
          <w:tcPr>
            <w:tcW w:w="487" w:type="pct"/>
            <w:vAlign w:val="center"/>
          </w:tcPr>
          <w:p w:rsidR="00210A14" w:rsidRPr="00B00C5D" w:rsidRDefault="00210A14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E13CE" w:rsidRDefault="00210A14" w:rsidP="00900A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13CE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EE13CE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EE13CE" w:rsidRDefault="00210A14" w:rsidP="0042165D">
            <w:pPr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10A14" w:rsidRPr="00EE13CE" w:rsidRDefault="00210A14" w:rsidP="0042165D">
            <w:pPr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E13CE" w:rsidRDefault="00210A14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95 290,6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30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  <w:r w:rsidRPr="00EE13C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02 752,6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82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98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14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41"/>
          <w:tblCellSpacing w:w="0" w:type="dxa"/>
        </w:trPr>
        <w:tc>
          <w:tcPr>
            <w:tcW w:w="175" w:type="pct"/>
            <w:vMerge/>
          </w:tcPr>
          <w:p w:rsidR="00210A14" w:rsidRPr="00EE13CE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sz w:val="16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EE13CE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E13CE" w:rsidRDefault="00210A14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210A14" w:rsidRPr="00EE13CE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E13CE" w:rsidRDefault="00210A1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210A14" w:rsidRPr="008E799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E7997" w:rsidRDefault="00210A14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7997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Merge w:val="restart"/>
          </w:tcPr>
          <w:p w:rsidR="00210A14" w:rsidRPr="008E7997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E7997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E7997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8E7997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210A14" w:rsidRPr="008E7997" w:rsidRDefault="00210A1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8E799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8E799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E7997" w:rsidRDefault="00210A14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8E7997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E7997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8E7997" w:rsidRDefault="00210A14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8E7997" w:rsidRDefault="00210A14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8E7997" w:rsidRDefault="00210A14" w:rsidP="00AA1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7997">
              <w:rPr>
                <w:rFonts w:ascii="Verdana" w:hAnsi="Verdana"/>
                <w:sz w:val="14"/>
                <w:szCs w:val="16"/>
              </w:rPr>
              <w:t>Туарег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E7997" w:rsidRDefault="00210A14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16 318,4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E7997" w:rsidRDefault="00210A14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424A0D" w:rsidTr="002D0715">
        <w:trPr>
          <w:trHeight w:val="356"/>
          <w:tblCellSpacing w:w="0" w:type="dxa"/>
        </w:trPr>
        <w:tc>
          <w:tcPr>
            <w:tcW w:w="175" w:type="pct"/>
            <w:vMerge/>
          </w:tcPr>
          <w:p w:rsidR="00210A14" w:rsidRPr="008E799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E799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E7997" w:rsidRDefault="00210A1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210A14" w:rsidRPr="008E7997" w:rsidRDefault="00210A14" w:rsidP="00AA12E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а</w:t>
            </w:r>
            <w:r w:rsidRPr="00BF177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E7997">
              <w:rPr>
                <w:rFonts w:ascii="Verdana" w:hAnsi="Verdana"/>
                <w:sz w:val="14"/>
                <w:szCs w:val="16"/>
              </w:rPr>
              <w:t>м</w:t>
            </w:r>
            <w:r w:rsidRPr="00BF177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E7997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210A14" w:rsidRPr="00DC7B31" w:rsidRDefault="00210A14" w:rsidP="00AA12E5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ercedes-Benz ML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 xml:space="preserve"> 250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BlueTec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 xml:space="preserve"> 4Matic</w:t>
            </w:r>
          </w:p>
        </w:tc>
        <w:tc>
          <w:tcPr>
            <w:tcW w:w="487" w:type="pct"/>
            <w:vMerge/>
          </w:tcPr>
          <w:p w:rsidR="00210A14" w:rsidRPr="00BF177D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210A14" w:rsidRPr="00BF177D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210A14" w:rsidRPr="00B04273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210A14" w:rsidRPr="00BF177D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210A14" w:rsidRPr="00BF177D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8E7997" w:rsidRDefault="00210A14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E7997" w:rsidRDefault="00210A14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F177D" w:rsidRDefault="00210A14" w:rsidP="00BF177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8 060</w:t>
            </w:r>
            <w:r w:rsidRPr="008E79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3</w:t>
            </w:r>
          </w:p>
        </w:tc>
        <w:tc>
          <w:tcPr>
            <w:tcW w:w="487" w:type="pct"/>
            <w:vMerge w:val="restart"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10A14" w:rsidRPr="008E799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E7997" w:rsidRDefault="00210A14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210A14" w:rsidRPr="008E7997" w:rsidRDefault="00210A1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E7997" w:rsidRDefault="00210A1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E7997" w:rsidRDefault="00210A14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E799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790300" w:rsidTr="002D0715">
        <w:trPr>
          <w:trHeight w:val="256"/>
          <w:tblCellSpacing w:w="0" w:type="dxa"/>
        </w:trPr>
        <w:tc>
          <w:tcPr>
            <w:tcW w:w="175" w:type="pct"/>
            <w:vMerge w:val="restart"/>
          </w:tcPr>
          <w:p w:rsidR="00210A14" w:rsidRPr="0079030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90300" w:rsidRDefault="00210A14" w:rsidP="002167E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0300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210A14" w:rsidRPr="0079030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90300" w:rsidRDefault="00210A14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90300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790300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386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8 512 699,02</w:t>
            </w:r>
          </w:p>
        </w:tc>
        <w:tc>
          <w:tcPr>
            <w:tcW w:w="487" w:type="pct"/>
            <w:vMerge w:val="restart"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90300" w:rsidTr="002D0715">
        <w:trPr>
          <w:trHeight w:val="294"/>
          <w:tblCellSpacing w:w="0" w:type="dxa"/>
        </w:trPr>
        <w:tc>
          <w:tcPr>
            <w:tcW w:w="175" w:type="pct"/>
            <w:vMerge/>
          </w:tcPr>
          <w:p w:rsidR="00210A14" w:rsidRPr="0079030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90300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210A14" w:rsidRPr="0079030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90300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210A14" w:rsidRPr="0079030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00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70"/>
          <w:tblCellSpacing w:w="0" w:type="dxa"/>
        </w:trPr>
        <w:tc>
          <w:tcPr>
            <w:tcW w:w="175" w:type="pct"/>
            <w:vMerge/>
          </w:tcPr>
          <w:p w:rsidR="00210A14" w:rsidRPr="0079030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90300" w:rsidRDefault="00210A14" w:rsidP="002167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00" w:rsidRDefault="00210A1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030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210A14" w:rsidRPr="00890AAE" w:rsidRDefault="00210A14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90AAE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Align w:val="center"/>
          </w:tcPr>
          <w:p w:rsidR="00210A14" w:rsidRPr="00890AAE" w:rsidRDefault="00210A14" w:rsidP="00C931B8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210A14" w:rsidRPr="00890AAE" w:rsidRDefault="00210A14" w:rsidP="006422E5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10A14" w:rsidRPr="00890AAE" w:rsidRDefault="00210A14" w:rsidP="006422E5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890AAE" w:rsidRDefault="00210A14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90AAE" w:rsidRDefault="00210A14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0AAE" w:rsidRDefault="00210A14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0AAE" w:rsidRDefault="00210A14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90AAE" w:rsidRDefault="00210A14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90AAE" w:rsidRDefault="00210A14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90AAE" w:rsidRDefault="00210A14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90AAE" w:rsidRDefault="00210A14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90AAE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90AA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0AAE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90AAE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210A14" w:rsidRPr="00890AAE" w:rsidRDefault="00210A14" w:rsidP="00FD66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2 762 549,82</w:t>
            </w:r>
          </w:p>
        </w:tc>
        <w:tc>
          <w:tcPr>
            <w:tcW w:w="487" w:type="pct"/>
            <w:vAlign w:val="center"/>
          </w:tcPr>
          <w:p w:rsidR="00210A14" w:rsidRPr="00890AAE" w:rsidRDefault="00210A14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210A14" w:rsidRPr="00D77E8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77E84" w:rsidRDefault="00210A14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77E84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210A14" w:rsidRPr="00D77E8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77E8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D77E84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210A14" w:rsidRPr="00D77E8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D77E8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D77E8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D77E84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D77E84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77E84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77E84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AA12E5" w:rsidRDefault="00210A14" w:rsidP="000E65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12E5">
              <w:rPr>
                <w:rFonts w:ascii="Verdana" w:hAnsi="Verdana"/>
                <w:sz w:val="14"/>
                <w:szCs w:val="14"/>
              </w:rPr>
              <w:t>9 184 023,90</w:t>
            </w:r>
          </w:p>
          <w:p w:rsidR="00210A14" w:rsidRPr="00D77E84" w:rsidRDefault="00210A14" w:rsidP="00CF7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2E5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4"/>
                <w:szCs w:val="14"/>
              </w:rPr>
              <w:t xml:space="preserve">             </w:t>
            </w:r>
            <w:r w:rsidRPr="00AA12E5">
              <w:rPr>
                <w:rFonts w:ascii="Verdana" w:hAnsi="Verdana"/>
                <w:sz w:val="14"/>
                <w:szCs w:val="14"/>
              </w:rPr>
              <w:t>6 435 000,00 рублей</w:t>
            </w:r>
          </w:p>
        </w:tc>
        <w:tc>
          <w:tcPr>
            <w:tcW w:w="487" w:type="pct"/>
            <w:vMerge w:val="restart"/>
          </w:tcPr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77E8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2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8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7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845A3D" w:rsidRDefault="00210A14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333 590,79</w:t>
            </w:r>
          </w:p>
        </w:tc>
        <w:tc>
          <w:tcPr>
            <w:tcW w:w="487" w:type="pct"/>
            <w:vMerge w:val="restart"/>
          </w:tcPr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5A3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5A3D" w:rsidRDefault="00210A14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10A14" w:rsidRPr="00AF4536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F4536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4536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210A14" w:rsidRPr="00AF4536" w:rsidRDefault="00210A14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F4536" w:rsidRDefault="00210A14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4536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210A14" w:rsidRPr="00AF4536" w:rsidRDefault="00210A14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1E251A">
            <w:pPr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AF4536" w:rsidRDefault="00210A14" w:rsidP="001E251A">
            <w:pPr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F4536" w:rsidRDefault="00210A14" w:rsidP="004F2F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AF453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F453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453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AF45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48 848,37</w:t>
            </w:r>
          </w:p>
        </w:tc>
        <w:tc>
          <w:tcPr>
            <w:tcW w:w="487" w:type="pct"/>
            <w:vMerge w:val="restart"/>
          </w:tcPr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F4536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132D4B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E251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F4536" w:rsidRDefault="00210A1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F4536" w:rsidRDefault="00210A1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F4536" w:rsidRDefault="00210A1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F4536" w:rsidRDefault="00210A1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AF453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58"/>
          <w:tblCellSpacing w:w="0" w:type="dxa"/>
        </w:trPr>
        <w:tc>
          <w:tcPr>
            <w:tcW w:w="175" w:type="pct"/>
            <w:vAlign w:val="center"/>
          </w:tcPr>
          <w:p w:rsidR="00210A14" w:rsidRPr="00D5734E" w:rsidRDefault="00210A14" w:rsidP="00E219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734E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Align w:val="center"/>
          </w:tcPr>
          <w:p w:rsidR="00210A14" w:rsidRPr="00D5734E" w:rsidRDefault="00210A14" w:rsidP="00E219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734E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Align w:val="center"/>
          </w:tcPr>
          <w:p w:rsidR="00210A14" w:rsidRPr="00D5734E" w:rsidRDefault="00210A14" w:rsidP="00E21937">
            <w:pPr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10A14" w:rsidRPr="00D5734E" w:rsidRDefault="00210A14" w:rsidP="00E21937">
            <w:pPr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210A14" w:rsidRPr="00D5734E" w:rsidRDefault="00210A14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D5734E" w:rsidRDefault="00210A1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D5734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D5734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D5734E">
              <w:rPr>
                <w:rFonts w:ascii="Verdana" w:hAnsi="Verdana"/>
                <w:sz w:val="14"/>
                <w:szCs w:val="16"/>
              </w:rPr>
              <w:t>’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210A14" w:rsidRPr="00D5734E" w:rsidRDefault="00210A14" w:rsidP="00561C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3 026 657,59</w:t>
            </w:r>
          </w:p>
        </w:tc>
        <w:tc>
          <w:tcPr>
            <w:tcW w:w="487" w:type="pct"/>
            <w:vAlign w:val="center"/>
          </w:tcPr>
          <w:p w:rsidR="00210A14" w:rsidRPr="00D5734E" w:rsidRDefault="00210A14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76D50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6D50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6D50" w:rsidRDefault="00210A14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76D50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B76D50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210A14" w:rsidRPr="00B76D5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210A14" w:rsidRPr="00B76D5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0A14" w:rsidRPr="00B76D50" w:rsidRDefault="00210A1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23 149,78</w:t>
            </w:r>
          </w:p>
          <w:p w:rsidR="00210A14" w:rsidRPr="00B76D50" w:rsidRDefault="00210A14" w:rsidP="0053556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76D50" w:rsidTr="002D0715">
        <w:trPr>
          <w:trHeight w:val="315"/>
          <w:tblCellSpacing w:w="0" w:type="dxa"/>
        </w:trPr>
        <w:tc>
          <w:tcPr>
            <w:tcW w:w="175" w:type="pct"/>
            <w:vMerge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76D50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76D50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6D50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76D50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76D5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6D5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6D50" w:rsidRDefault="00210A1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6D5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C71D4" w:rsidTr="002D0715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210A14" w:rsidRPr="00BC71D4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C71D4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C71D4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BC71D4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7 172,01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C71D4" w:rsidTr="002D0715">
        <w:trPr>
          <w:trHeight w:val="23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C71D4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BC71D4" w:rsidRDefault="00210A14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51 051,78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4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C71D4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C71D4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A5CD4" w:rsidTr="002D0715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210A14" w:rsidRPr="007A5CD4" w:rsidRDefault="00210A14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A5CD4" w:rsidRDefault="00210A14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5CD4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3D7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13 300,76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7A5CD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5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36"/>
          <w:tblCellSpacing w:w="0" w:type="dxa"/>
        </w:trPr>
        <w:tc>
          <w:tcPr>
            <w:tcW w:w="175" w:type="pct"/>
            <w:vAlign w:val="center"/>
          </w:tcPr>
          <w:p w:rsidR="00210A14" w:rsidRPr="00FD768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D7684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210A14" w:rsidRPr="00FD7684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D7684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210A14" w:rsidRPr="00FD7684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FD7684" w:rsidRDefault="00210A14" w:rsidP="00C967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2 142 015,50</w:t>
            </w:r>
          </w:p>
        </w:tc>
        <w:tc>
          <w:tcPr>
            <w:tcW w:w="487" w:type="pct"/>
            <w:vAlign w:val="center"/>
          </w:tcPr>
          <w:p w:rsidR="00210A14" w:rsidRPr="00FD768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F04D3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9F04D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F04D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04D3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210A14" w:rsidRPr="009F04D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9F04D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9F04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05</w:t>
            </w:r>
            <w:r w:rsidRPr="009F04D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56</w:t>
            </w:r>
            <w:r w:rsidRPr="009F04D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2</w:t>
            </w:r>
          </w:p>
        </w:tc>
        <w:tc>
          <w:tcPr>
            <w:tcW w:w="487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41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F04D3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F04D3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33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F04D3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F04D3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а</w:t>
            </w:r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F04D3">
              <w:rPr>
                <w:rFonts w:ascii="Verdana" w:hAnsi="Verdana"/>
                <w:sz w:val="14"/>
                <w:szCs w:val="16"/>
              </w:rPr>
              <w:t>м</w:t>
            </w:r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F04D3">
              <w:rPr>
                <w:rFonts w:ascii="Verdana" w:hAnsi="Verdana"/>
                <w:sz w:val="14"/>
                <w:szCs w:val="16"/>
              </w:rPr>
              <w:t>легковой</w:t>
            </w:r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10A14" w:rsidRPr="009F04D3" w:rsidRDefault="00210A14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 593,04</w:t>
            </w:r>
          </w:p>
        </w:tc>
        <w:tc>
          <w:tcPr>
            <w:tcW w:w="487" w:type="pct"/>
            <w:vMerge w:val="restart"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61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3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9F04D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F04D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F04D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1F7F3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210A14" w:rsidRPr="001F7F33" w:rsidRDefault="00210A14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210A14" w:rsidRDefault="00210A14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F7F33" w:rsidRDefault="00210A14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1F7F33"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210A14" w:rsidRPr="001F7F33" w:rsidRDefault="00210A14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1F7F33" w:rsidRDefault="00210A14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F7F33" w:rsidRDefault="00210A14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7F33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210A14" w:rsidRPr="001F7F33" w:rsidRDefault="00210A14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F7F33" w:rsidRDefault="00210A14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47 051,19</w:t>
            </w:r>
          </w:p>
        </w:tc>
        <w:tc>
          <w:tcPr>
            <w:tcW w:w="487" w:type="pct"/>
            <w:vMerge w:val="restart"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F7F33" w:rsidTr="002D0715">
        <w:trPr>
          <w:trHeight w:val="286"/>
          <w:tblCellSpacing w:w="0" w:type="dxa"/>
        </w:trPr>
        <w:tc>
          <w:tcPr>
            <w:tcW w:w="175" w:type="pct"/>
            <w:vMerge/>
          </w:tcPr>
          <w:p w:rsidR="00210A14" w:rsidRPr="001F7F33" w:rsidRDefault="00210A14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F7F33" w:rsidRDefault="00210A14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210A14" w:rsidRPr="001F7F33" w:rsidRDefault="00210A14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F7F33" w:rsidTr="002D0715">
        <w:trPr>
          <w:trHeight w:val="147"/>
          <w:tblCellSpacing w:w="0" w:type="dxa"/>
        </w:trPr>
        <w:tc>
          <w:tcPr>
            <w:tcW w:w="175" w:type="pct"/>
            <w:vMerge/>
          </w:tcPr>
          <w:p w:rsidR="00210A14" w:rsidRPr="001F7F3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долевая, 2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2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1F7F3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F7F3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210A14" w:rsidRPr="001F7F33" w:rsidRDefault="00210A14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F7F33" w:rsidRDefault="00210A14" w:rsidP="00E321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F7F33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1F7F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7F33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F7F33" w:rsidRDefault="00210A14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25 322,17</w:t>
            </w:r>
          </w:p>
        </w:tc>
        <w:tc>
          <w:tcPr>
            <w:tcW w:w="487" w:type="pct"/>
            <w:vMerge w:val="restart"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66"/>
          <w:tblCellSpacing w:w="0" w:type="dxa"/>
        </w:trPr>
        <w:tc>
          <w:tcPr>
            <w:tcW w:w="175" w:type="pct"/>
            <w:vMerge/>
          </w:tcPr>
          <w:p w:rsidR="00210A14" w:rsidRPr="001F7F3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F7F3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долевая, 2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F7F3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1F7F33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F7F33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210A14" w:rsidRPr="001F7F33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1F7F33" w:rsidRDefault="00210A14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F7F33" w:rsidRDefault="00210A14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7F3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06"/>
          <w:tblCellSpacing w:w="0" w:type="dxa"/>
        </w:trPr>
        <w:tc>
          <w:tcPr>
            <w:tcW w:w="175" w:type="pct"/>
            <w:vMerge w:val="restart"/>
          </w:tcPr>
          <w:p w:rsidR="00210A14" w:rsidRPr="00AA35C2" w:rsidRDefault="00210A14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A35C2" w:rsidRDefault="00210A14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35C2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210A14" w:rsidRPr="00AA35C2" w:rsidRDefault="00210A14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A35C2" w:rsidRDefault="00210A14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A35C2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AA35C2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210A14" w:rsidRPr="00B12BE6" w:rsidRDefault="00210A14" w:rsidP="00042701">
            <w:pPr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12BE6" w:rsidRDefault="00210A14" w:rsidP="00D35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B12BE6" w:rsidRDefault="00210A14" w:rsidP="00D35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B12BE6" w:rsidRDefault="00210A14" w:rsidP="00D35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12BE6" w:rsidRDefault="00210A14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42 001,7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E86F6D">
        <w:trPr>
          <w:trHeight w:val="414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12BE6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12BE6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12BE6" w:rsidRDefault="00210A14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4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12BE6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B12BE6" w:rsidRDefault="00210A14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B12BE6" w:rsidRDefault="00210A14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40 534,74</w:t>
            </w:r>
          </w:p>
        </w:tc>
        <w:tc>
          <w:tcPr>
            <w:tcW w:w="487" w:type="pct"/>
            <w:vMerge w:val="restart"/>
          </w:tcPr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12BE6" w:rsidRDefault="00210A14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3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51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B12BE6" w:rsidRDefault="00210A14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B12BE6" w:rsidRDefault="00210A14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210A14" w:rsidRPr="00B12BE6" w:rsidRDefault="00210A14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12BE6" w:rsidRDefault="00210A14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804"/>
          <w:tblCellSpacing w:w="0" w:type="dxa"/>
        </w:trPr>
        <w:tc>
          <w:tcPr>
            <w:tcW w:w="175" w:type="pct"/>
            <w:vMerge w:val="restart"/>
          </w:tcPr>
          <w:p w:rsidR="00210A14" w:rsidRPr="004E57E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4E57E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4E57E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57ED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210A14" w:rsidRPr="004E57ED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57ED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210A14" w:rsidRPr="004E57ED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210A14" w:rsidRPr="004E57ED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4E57ED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E57ED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E57ED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E57ED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E57ED" w:rsidRDefault="00210A14" w:rsidP="00531A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12 366,08</w:t>
            </w:r>
          </w:p>
        </w:tc>
        <w:tc>
          <w:tcPr>
            <w:tcW w:w="487" w:type="pct"/>
            <w:vAlign w:val="center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79"/>
          <w:tblCellSpacing w:w="0" w:type="dxa"/>
        </w:trPr>
        <w:tc>
          <w:tcPr>
            <w:tcW w:w="175" w:type="pct"/>
            <w:vMerge/>
          </w:tcPr>
          <w:p w:rsidR="00210A14" w:rsidRPr="004E57ED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4E57ED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210A14" w:rsidRPr="004E57ED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E57ED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4E57E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E57ED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 636,00</w:t>
            </w: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4E57ED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14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442DE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Align w:val="center"/>
          </w:tcPr>
          <w:p w:rsidR="00210A14" w:rsidRPr="000442DE" w:rsidRDefault="00210A14" w:rsidP="000442D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42DE">
              <w:rPr>
                <w:rFonts w:ascii="Verdana" w:hAnsi="Verdana"/>
                <w:b/>
                <w:sz w:val="14"/>
                <w:szCs w:val="16"/>
              </w:rPr>
              <w:t>Бродкин</w:t>
            </w:r>
            <w:proofErr w:type="spellEnd"/>
            <w:r w:rsidRPr="000442DE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vAlign w:val="center"/>
          </w:tcPr>
          <w:p w:rsidR="00210A14" w:rsidRPr="000442DE" w:rsidRDefault="00210A14" w:rsidP="002D0715">
            <w:pPr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210A14" w:rsidRPr="000442DE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2 135 880,40</w:t>
            </w:r>
          </w:p>
        </w:tc>
        <w:tc>
          <w:tcPr>
            <w:tcW w:w="487" w:type="pct"/>
            <w:vAlign w:val="center"/>
          </w:tcPr>
          <w:p w:rsidR="00210A14" w:rsidRPr="000442DE" w:rsidRDefault="00210A14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3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CF5469" w:rsidRDefault="00210A14" w:rsidP="00CF5469">
            <w:pPr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620 689,64</w:t>
            </w:r>
          </w:p>
        </w:tc>
        <w:tc>
          <w:tcPr>
            <w:tcW w:w="487" w:type="pct"/>
            <w:vAlign w:val="center"/>
          </w:tcPr>
          <w:p w:rsidR="00210A14" w:rsidRPr="00CF5469" w:rsidRDefault="00210A14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0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210A14" w:rsidRPr="00B04273" w:rsidRDefault="00210A14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B04273" w:rsidRDefault="00210A14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210A14" w:rsidRPr="00CF546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F7D42" w:rsidRDefault="00210A14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F7D42" w:rsidRDefault="00210A14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F7D42" w:rsidRDefault="00210A14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5A6518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210A14" w:rsidRPr="005A651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A651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Merge w:val="restart"/>
          </w:tcPr>
          <w:p w:rsidR="00210A14" w:rsidRPr="005A6518" w:rsidRDefault="00210A14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A6518" w:rsidRDefault="00210A14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6518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210A14" w:rsidRPr="005A6518" w:rsidRDefault="00210A14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5A6518" w:rsidRDefault="00210A14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ED2B2B">
            <w:pPr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E266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1 872 023,84</w:t>
            </w:r>
          </w:p>
        </w:tc>
        <w:tc>
          <w:tcPr>
            <w:tcW w:w="487" w:type="pct"/>
            <w:vMerge w:val="restart"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210A14" w:rsidRPr="005A651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A6518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A651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A6518" w:rsidRDefault="00210A14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5A651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29"/>
          <w:tblCellSpacing w:w="0" w:type="dxa"/>
        </w:trPr>
        <w:tc>
          <w:tcPr>
            <w:tcW w:w="175" w:type="pct"/>
            <w:vMerge/>
          </w:tcPr>
          <w:p w:rsidR="00210A14" w:rsidRPr="005A651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5A6518" w:rsidRDefault="00210A14" w:rsidP="00AD1447">
            <w:pPr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5A6518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5A6518" w:rsidRDefault="00210A14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210A14" w:rsidRPr="005E18E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E18E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210A14" w:rsidRPr="005E18E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E18E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18E0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210A14" w:rsidRPr="005E18E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E18E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127D2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5E18E0" w:rsidRDefault="00210A14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1 912 656,40</w:t>
            </w:r>
          </w:p>
          <w:p w:rsidR="00210A14" w:rsidRPr="00B04273" w:rsidRDefault="00210A14" w:rsidP="00FA213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5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E18E0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6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F165A6" w:rsidRDefault="00210A14" w:rsidP="006E3204">
            <w:pPr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F165A6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F165A6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F165A6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165A6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165A6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F165A6" w:rsidRDefault="00210A1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F165A6" w:rsidRDefault="00210A1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F165A6" w:rsidRDefault="00210A1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F165A6" w:rsidRDefault="00210A14" w:rsidP="00A217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65A6" w:rsidRDefault="00210A14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33 266,0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65A6" w:rsidRDefault="00210A1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9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A3FE2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AA3FE2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A3FE2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A3FE2" w:rsidRDefault="00210A14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210A14" w:rsidRPr="00AA3FE2" w:rsidRDefault="00210A14" w:rsidP="00AD1447">
            <w:pPr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10A14" w:rsidRPr="00AA3FE2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A3FE2" w:rsidRDefault="00210A14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210A14" w:rsidRPr="00AA3FE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210A14" w:rsidRPr="00AA3FE2" w:rsidRDefault="00210A14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A3FE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43288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10A14" w:rsidRPr="0084328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43288" w:rsidRDefault="00210A14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843288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43288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3288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843288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210A14" w:rsidRPr="00843288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843288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843288" w:rsidRDefault="00210A14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43288" w:rsidRDefault="00210A14" w:rsidP="007739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19 162,63</w:t>
            </w:r>
          </w:p>
        </w:tc>
        <w:tc>
          <w:tcPr>
            <w:tcW w:w="487" w:type="pct"/>
            <w:vMerge w:val="restart"/>
          </w:tcPr>
          <w:p w:rsidR="00210A14" w:rsidRPr="00843288" w:rsidRDefault="00210A14" w:rsidP="00D1211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10A14" w:rsidRPr="00843288" w:rsidRDefault="00210A14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843288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210A14" w:rsidRPr="0084328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843288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84328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84328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4328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43288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4328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210A14" w:rsidRPr="00284CAC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84CAC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210A14" w:rsidRPr="00284CAC" w:rsidRDefault="00210A14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84CAC" w:rsidRDefault="00210A14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4CAC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210A14" w:rsidRPr="00B04273" w:rsidRDefault="00210A14" w:rsidP="009445B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284CAC" w:rsidRDefault="00210A14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10A14" w:rsidRPr="00284CAC" w:rsidRDefault="00210A14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84CAC" w:rsidRDefault="00210A14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84CAC" w:rsidRDefault="00210A14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84CAC" w:rsidRDefault="00210A14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04273" w:rsidRDefault="00210A14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284CA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2 266 559,05</w:t>
            </w:r>
          </w:p>
        </w:tc>
        <w:tc>
          <w:tcPr>
            <w:tcW w:w="487" w:type="pct"/>
            <w:vMerge w:val="restart"/>
          </w:tcPr>
          <w:p w:rsidR="00210A14" w:rsidRPr="00B04273" w:rsidRDefault="00210A14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10A14" w:rsidRPr="00B04273" w:rsidRDefault="00210A14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9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4273" w:rsidRDefault="00210A14" w:rsidP="00F83E1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84CAC" w:rsidRDefault="00210A14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84CAC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84CAC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84CAC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837B98" w:rsidTr="002D0715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210A14" w:rsidRPr="00837B9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37B9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837B98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59 950,68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37B98" w:rsidTr="002D0715">
        <w:trPr>
          <w:trHeight w:val="422"/>
          <w:tblCellSpacing w:w="0" w:type="dxa"/>
        </w:trPr>
        <w:tc>
          <w:tcPr>
            <w:tcW w:w="175" w:type="pct"/>
            <w:vMerge/>
          </w:tcPr>
          <w:p w:rsidR="00210A14" w:rsidRPr="00837B9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837B98" w:rsidRDefault="00210A14" w:rsidP="004D7214">
            <w:pPr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1 923,53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37B98" w:rsidTr="002D0715">
        <w:trPr>
          <w:trHeight w:val="243"/>
          <w:tblCellSpacing w:w="0" w:type="dxa"/>
        </w:trPr>
        <w:tc>
          <w:tcPr>
            <w:tcW w:w="175" w:type="pct"/>
            <w:vMerge/>
          </w:tcPr>
          <w:p w:rsidR="00210A14" w:rsidRPr="00837B9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837B98" w:rsidRDefault="00210A14" w:rsidP="005C5CF0">
            <w:pPr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837B9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37B98" w:rsidRDefault="00210A14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06D20" w:rsidTr="002D0715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06D20" w:rsidRDefault="00210A14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210A14" w:rsidRPr="00706D20" w:rsidRDefault="00210A14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706D2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06D20" w:rsidRDefault="00210A14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6D20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210A14" w:rsidRPr="00706D2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10A14" w:rsidRPr="00706D20" w:rsidRDefault="00210A14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06D20" w:rsidRDefault="00210A14" w:rsidP="002838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9 423,30</w:t>
            </w:r>
          </w:p>
        </w:tc>
        <w:tc>
          <w:tcPr>
            <w:tcW w:w="487" w:type="pct"/>
            <w:vMerge w:val="restart"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06D20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06D2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06D2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Roomster</w:t>
            </w:r>
            <w:proofErr w:type="spellEnd"/>
          </w:p>
        </w:tc>
        <w:tc>
          <w:tcPr>
            <w:tcW w:w="487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06D20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06D2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06D2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06D20" w:rsidRDefault="00210A14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266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210A14" w:rsidRPr="00706D20" w:rsidRDefault="00210A14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06D20" w:rsidTr="002D0715">
        <w:trPr>
          <w:trHeight w:val="49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706D20" w:rsidRDefault="00210A14" w:rsidP="00C90F84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06D20" w:rsidRDefault="00210A14" w:rsidP="001E5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06D20" w:rsidRDefault="00210A14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 003,2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06D20" w:rsidTr="002D0715">
        <w:trPr>
          <w:trHeight w:val="194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06D20" w:rsidRDefault="00210A14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06D2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06D20" w:rsidRDefault="00210A14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06D20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06D20" w:rsidRDefault="00210A14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06D20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06D20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06D2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06D20" w:rsidRDefault="00210A14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06D20" w:rsidRDefault="00210A14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706D2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706D20" w:rsidRDefault="00210A14" w:rsidP="006133A6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706D2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06D20" w:rsidRDefault="00210A14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06D20" w:rsidRDefault="00210A14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06D20" w:rsidRDefault="00210A14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5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06D20" w:rsidRDefault="00210A14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F0558" w:rsidTr="002D0715">
        <w:trPr>
          <w:trHeight w:val="456"/>
          <w:tblCellSpacing w:w="0" w:type="dxa"/>
        </w:trPr>
        <w:tc>
          <w:tcPr>
            <w:tcW w:w="175" w:type="pct"/>
            <w:vMerge w:val="restart"/>
          </w:tcPr>
          <w:p w:rsidR="00210A14" w:rsidRPr="001F055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F055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Merge w:val="restart"/>
          </w:tcPr>
          <w:p w:rsidR="00210A14" w:rsidRPr="001F0558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F0558" w:rsidRDefault="00210A14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0558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210A14" w:rsidRPr="001F0558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10A14" w:rsidRPr="001F0558" w:rsidRDefault="00210A14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442" w:type="pct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97 392,24</w:t>
            </w:r>
          </w:p>
        </w:tc>
        <w:tc>
          <w:tcPr>
            <w:tcW w:w="487" w:type="pct"/>
            <w:vMerge w:val="restart"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F0558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210A14" w:rsidRPr="001F055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F0558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210A14" w:rsidRPr="001F055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59"/>
          <w:tblCellSpacing w:w="0" w:type="dxa"/>
        </w:trPr>
        <w:tc>
          <w:tcPr>
            <w:tcW w:w="175" w:type="pct"/>
            <w:vMerge/>
          </w:tcPr>
          <w:p w:rsidR="00210A14" w:rsidRPr="001F0558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F0558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F0558" w:rsidRDefault="00210A1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F0558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A5CD4" w:rsidTr="002D0715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210A14" w:rsidRPr="007A5CD4" w:rsidRDefault="00210A14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A5CD4" w:rsidRDefault="00210A14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A5CD4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7A5CD4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7 792,76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A5CD4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A5CD4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A5CD4" w:rsidRDefault="00210A14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A5CD4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713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0 454,71</w:t>
            </w:r>
          </w:p>
          <w:p w:rsidR="00210A14" w:rsidRPr="007A5CD4" w:rsidRDefault="00210A14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A5CD4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A5CD4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A5CD4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A5CD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A5CD4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C1B99" w:rsidTr="002D0715">
        <w:trPr>
          <w:trHeight w:val="755"/>
          <w:tblCellSpacing w:w="0" w:type="dxa"/>
        </w:trPr>
        <w:tc>
          <w:tcPr>
            <w:tcW w:w="175" w:type="pct"/>
            <w:vMerge w:val="restart"/>
          </w:tcPr>
          <w:p w:rsidR="00210A14" w:rsidRPr="001C1B99" w:rsidRDefault="00210A14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C1B99" w:rsidRDefault="00210A14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</w:tcPr>
          <w:p w:rsidR="00210A14" w:rsidRPr="001C1B99" w:rsidRDefault="00210A14" w:rsidP="00D24FD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C1B99" w:rsidRDefault="00210A14" w:rsidP="00D24FD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1B99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210A14" w:rsidRPr="001C1B99" w:rsidRDefault="00210A14" w:rsidP="00B261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5 352,57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C1B99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0 574,76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C1B99" w:rsidTr="002D0715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1C1B99" w:rsidRDefault="00210A14" w:rsidP="00B2617F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A01864">
        <w:trPr>
          <w:trHeight w:val="151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C1B99" w:rsidRDefault="00210A14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210A14" w:rsidRPr="00DB6BD4" w:rsidRDefault="00210A14" w:rsidP="00B2617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6BD4">
              <w:rPr>
                <w:rFonts w:ascii="Verdana" w:hAnsi="Verdana"/>
                <w:b/>
                <w:sz w:val="14"/>
                <w:szCs w:val="16"/>
              </w:rPr>
              <w:t>Иванов А.Е.</w:t>
            </w:r>
          </w:p>
        </w:tc>
        <w:tc>
          <w:tcPr>
            <w:tcW w:w="398" w:type="pct"/>
          </w:tcPr>
          <w:p w:rsidR="00210A14" w:rsidRPr="00DB6BD4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  <w:r w:rsidRPr="00DB6B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6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7 742,84</w:t>
            </w:r>
          </w:p>
        </w:tc>
        <w:tc>
          <w:tcPr>
            <w:tcW w:w="487" w:type="pc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1C1B99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A5CD4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 132,41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C1B99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DB6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1C1B99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1C1B99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C1B99" w:rsidRDefault="00210A14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C1B99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C1B9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210A14" w:rsidRPr="001C1B99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1C1B99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210A14" w:rsidRPr="00A6095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6095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210A14" w:rsidRPr="00A60952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60952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60952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210A14" w:rsidRPr="00A60952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A60952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A60952" w:rsidRDefault="00210A14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A60952" w:rsidRDefault="00210A14" w:rsidP="00D61A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A6095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60952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A60952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B12B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1 9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  <w:r w:rsidRPr="00A6095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37</w:t>
            </w:r>
            <w:r w:rsidRPr="00A6095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87" w:type="pct"/>
            <w:vMerge w:val="restart"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1"/>
          <w:tblCellSpacing w:w="0" w:type="dxa"/>
        </w:trPr>
        <w:tc>
          <w:tcPr>
            <w:tcW w:w="175" w:type="pct"/>
            <w:vMerge/>
          </w:tcPr>
          <w:p w:rsidR="00210A14" w:rsidRPr="00A6095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31"/>
          <w:tblCellSpacing w:w="0" w:type="dxa"/>
        </w:trPr>
        <w:tc>
          <w:tcPr>
            <w:tcW w:w="175" w:type="pct"/>
            <w:vMerge/>
          </w:tcPr>
          <w:p w:rsidR="00210A14" w:rsidRPr="00A6095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60952" w:rsidRDefault="00210A14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A60952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210A14" w:rsidRPr="00A6095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60952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5" w:type="pct"/>
            <w:vAlign w:val="center"/>
          </w:tcPr>
          <w:p w:rsidR="00210A14" w:rsidRPr="00A60952" w:rsidRDefault="00210A14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Pilo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B12BE6" w:rsidRDefault="00210A14" w:rsidP="00B12B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49</w:t>
            </w:r>
            <w:r w:rsidRPr="00A6095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2</w:t>
            </w:r>
            <w:r w:rsidRPr="00A6095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1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A6095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A6095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210A14" w:rsidRPr="00A6095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A60952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251E5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Align w:val="center"/>
          </w:tcPr>
          <w:p w:rsidR="00210A14" w:rsidRPr="002251E5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1E5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210A14" w:rsidRPr="002251E5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1 780 108,60</w:t>
            </w:r>
          </w:p>
        </w:tc>
        <w:tc>
          <w:tcPr>
            <w:tcW w:w="487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210A14" w:rsidRPr="002251E5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2251E5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10A14" w:rsidRPr="002251E5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42D5C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42D5C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42D5C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42D5C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2251E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527D3F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7D3F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 729,63</w:t>
            </w:r>
          </w:p>
        </w:tc>
        <w:tc>
          <w:tcPr>
            <w:tcW w:w="487" w:type="pct"/>
            <w:vAlign w:val="center"/>
          </w:tcPr>
          <w:p w:rsidR="00210A14" w:rsidRPr="002251E5" w:rsidRDefault="00210A14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DC4B83" w:rsidTr="002D0715">
        <w:trPr>
          <w:trHeight w:val="489"/>
          <w:tblCellSpacing w:w="0" w:type="dxa"/>
        </w:trPr>
        <w:tc>
          <w:tcPr>
            <w:tcW w:w="175" w:type="pct"/>
            <w:vMerge w:val="restart"/>
          </w:tcPr>
          <w:p w:rsidR="00210A14" w:rsidRPr="00DC4B8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C4B8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210A14" w:rsidRPr="00DC4B8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C4B83" w:rsidRDefault="00210A14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4B83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210A14" w:rsidRPr="00DC4B8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10A14" w:rsidRPr="00DC4B83" w:rsidRDefault="00210A14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948 412,75</w:t>
            </w:r>
          </w:p>
        </w:tc>
        <w:tc>
          <w:tcPr>
            <w:tcW w:w="487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210A14" w:rsidRPr="00DC4B8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DC4B83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C4B83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10A14" w:rsidRPr="00DC4B83" w:rsidRDefault="00210A14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E9655E" w:rsidRDefault="00210A14" w:rsidP="004574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442" w:type="pc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6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55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DC4B83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210A14" w:rsidRPr="00DC4B83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DC4B83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Camry</w:t>
            </w:r>
            <w:proofErr w:type="spellEnd"/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Land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Rover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Freelander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DC4B83" w:rsidRDefault="00210A14" w:rsidP="000C35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 052 481,00</w:t>
            </w:r>
          </w:p>
        </w:tc>
        <w:tc>
          <w:tcPr>
            <w:tcW w:w="487" w:type="pct"/>
            <w:vMerge w:val="restart"/>
          </w:tcPr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C4B83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4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C4B83" w:rsidRDefault="00210A14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C4B83" w:rsidRDefault="00210A14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C4B83" w:rsidRDefault="00210A14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69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 для размещения гаража</w:t>
            </w:r>
          </w:p>
        </w:tc>
        <w:tc>
          <w:tcPr>
            <w:tcW w:w="442" w:type="pc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E9655E" w:rsidRDefault="00210A14" w:rsidP="00A02A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14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B04273" w:rsidRDefault="00210A14" w:rsidP="00442BD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442BD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DC4B83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DC4B83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240E5" w:rsidRDefault="00210A14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240E5" w:rsidRDefault="00210A14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240E5" w:rsidRDefault="00210A14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442BD2" w:rsidRDefault="00210A14" w:rsidP="00442BD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E9655E" w:rsidRDefault="00210A14" w:rsidP="00EE13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210A14" w:rsidRPr="00DC4B8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442BD2" w:rsidRDefault="00210A14" w:rsidP="00442BD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3029A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029A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210A14" w:rsidRPr="003029A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8F0DBE" w:rsidTr="002D0715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8F0DBE" w:rsidRDefault="00210A14" w:rsidP="008E331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8F0DBE" w:rsidRDefault="00210A14" w:rsidP="001F02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0DBE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210A14" w:rsidRPr="008F0DBE" w:rsidRDefault="00210A14" w:rsidP="00474C87">
            <w:pPr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8F0DBE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F0DBE" w:rsidRDefault="00210A14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8F0DBE" w:rsidRDefault="00210A14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8F0DBE" w:rsidRDefault="00210A14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0A14" w:rsidRPr="008F0DBE" w:rsidRDefault="00210A14" w:rsidP="00E748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701">
              <w:rPr>
                <w:rFonts w:ascii="Verdana" w:hAnsi="Verdana"/>
                <w:sz w:val="14"/>
                <w:szCs w:val="16"/>
              </w:rPr>
              <w:t>BMW</w:t>
            </w:r>
            <w:r w:rsidRPr="008F0DBE">
              <w:rPr>
                <w:rFonts w:ascii="Verdana" w:hAnsi="Verdana"/>
                <w:sz w:val="14"/>
                <w:szCs w:val="16"/>
              </w:rPr>
              <w:t xml:space="preserve"> 116</w:t>
            </w:r>
            <w:proofErr w:type="spellStart"/>
            <w:r w:rsidRPr="008F0DBE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2 040 016,88</w:t>
            </w:r>
          </w:p>
        </w:tc>
        <w:tc>
          <w:tcPr>
            <w:tcW w:w="487" w:type="pct"/>
            <w:vMerge w:val="restart"/>
          </w:tcPr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8F0DB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F0DBE" w:rsidRDefault="00210A14" w:rsidP="001F02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F0DBE" w:rsidRDefault="00210A14" w:rsidP="00474C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F0DB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8F0DBE" w:rsidRDefault="00210A14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8F0DBE" w:rsidRDefault="00210A14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8F0DBE" w:rsidRDefault="00210A14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8F0DB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3029AF" w:rsidTr="002D0715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210A14" w:rsidRPr="003029AF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029AF" w:rsidRDefault="00210A14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210A14" w:rsidRPr="003029AF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029AF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029AF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210A14" w:rsidRPr="003029AF" w:rsidRDefault="00210A14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10A14" w:rsidRPr="003029AF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3029AF" w:rsidRDefault="00210A14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3029AF" w:rsidRDefault="00210A14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9AF" w:rsidRDefault="00210A14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9AF" w:rsidRDefault="00210A14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3029AF" w:rsidRDefault="00210A14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а</w:t>
            </w:r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3029AF">
              <w:rPr>
                <w:rFonts w:ascii="Verdana" w:hAnsi="Verdana"/>
                <w:sz w:val="14"/>
                <w:szCs w:val="16"/>
              </w:rPr>
              <w:t>м</w:t>
            </w:r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029AF">
              <w:rPr>
                <w:rFonts w:ascii="Verdana" w:hAnsi="Verdana"/>
                <w:sz w:val="14"/>
                <w:szCs w:val="16"/>
              </w:rPr>
              <w:t>легковой</w:t>
            </w:r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3029A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12 263,81</w:t>
            </w:r>
          </w:p>
          <w:p w:rsidR="00210A14" w:rsidRPr="003029AF" w:rsidRDefault="00210A14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029AF" w:rsidRDefault="00210A14" w:rsidP="00794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210A14" w:rsidRPr="00B04273" w:rsidTr="002D0715">
        <w:trPr>
          <w:trHeight w:val="314"/>
          <w:tblCellSpacing w:w="0" w:type="dxa"/>
        </w:trPr>
        <w:tc>
          <w:tcPr>
            <w:tcW w:w="175" w:type="pct"/>
            <w:vMerge/>
          </w:tcPr>
          <w:p w:rsidR="00210A14" w:rsidRPr="003029AF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3029AF" w:rsidRDefault="00210A14" w:rsidP="003E4CA1">
            <w:pPr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7 914,75</w:t>
            </w:r>
          </w:p>
        </w:tc>
        <w:tc>
          <w:tcPr>
            <w:tcW w:w="487" w:type="pct"/>
            <w:vAlign w:val="center"/>
          </w:tcPr>
          <w:p w:rsidR="00210A14" w:rsidRPr="003029AF" w:rsidRDefault="00210A14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40"/>
          <w:tblCellSpacing w:w="0" w:type="dxa"/>
        </w:trPr>
        <w:tc>
          <w:tcPr>
            <w:tcW w:w="175" w:type="pct"/>
          </w:tcPr>
          <w:p w:rsidR="00210A14" w:rsidRPr="006E4BF6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E4BF6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</w:tcPr>
          <w:p w:rsidR="00210A14" w:rsidRPr="006E4BF6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E4BF6" w:rsidRDefault="00210A14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4BF6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210A14" w:rsidRPr="006E4BF6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0C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2 153 429,02</w:t>
            </w:r>
          </w:p>
        </w:tc>
        <w:tc>
          <w:tcPr>
            <w:tcW w:w="487" w:type="pct"/>
          </w:tcPr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4BF6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80"/>
          <w:tblCellSpacing w:w="0" w:type="dxa"/>
        </w:trPr>
        <w:tc>
          <w:tcPr>
            <w:tcW w:w="175" w:type="pct"/>
          </w:tcPr>
          <w:p w:rsidR="00210A14" w:rsidRPr="00B7286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286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210A14" w:rsidRPr="00B7286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286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2860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210A14" w:rsidRPr="00B7286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10A14" w:rsidRPr="00B7286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B171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2 347 812,28</w:t>
            </w:r>
          </w:p>
        </w:tc>
        <w:tc>
          <w:tcPr>
            <w:tcW w:w="487" w:type="pct"/>
          </w:tcPr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286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270D5B" w:rsidTr="002D0715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210A14" w:rsidRPr="00270D5B" w:rsidRDefault="00210A14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70D5B" w:rsidRDefault="00210A14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Merge w:val="restart"/>
          </w:tcPr>
          <w:p w:rsidR="00210A14" w:rsidRPr="00270D5B" w:rsidRDefault="00210A14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70D5B" w:rsidRDefault="00210A14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70D5B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270D5B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</w:tcPr>
          <w:p w:rsidR="00210A14" w:rsidRPr="00270D5B" w:rsidRDefault="00210A14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6 829,0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270D5B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210A14" w:rsidRPr="00270D5B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270D5B" w:rsidRDefault="00210A14" w:rsidP="00DB0A5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270D5B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80"/>
          <w:tblCellSpacing w:w="0" w:type="dxa"/>
        </w:trPr>
        <w:tc>
          <w:tcPr>
            <w:tcW w:w="175" w:type="pct"/>
            <w:vMerge/>
          </w:tcPr>
          <w:p w:rsidR="00210A14" w:rsidRPr="00270D5B" w:rsidRDefault="00210A14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270D5B" w:rsidRDefault="00210A14" w:rsidP="00DB0A5D">
            <w:pPr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270D5B" w:rsidRDefault="00210A14" w:rsidP="00DB0A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70D5B" w:rsidRDefault="00210A14" w:rsidP="003934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4 146,39</w:t>
            </w:r>
          </w:p>
        </w:tc>
        <w:tc>
          <w:tcPr>
            <w:tcW w:w="487" w:type="pct"/>
            <w:vAlign w:val="center"/>
          </w:tcPr>
          <w:p w:rsidR="00210A14" w:rsidRPr="00270D5B" w:rsidRDefault="00210A14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CE16EB" w:rsidTr="006A1B1B">
        <w:trPr>
          <w:trHeight w:val="445"/>
          <w:tblCellSpacing w:w="0" w:type="dxa"/>
        </w:trPr>
        <w:tc>
          <w:tcPr>
            <w:tcW w:w="175" w:type="pct"/>
            <w:vMerge w:val="restart"/>
          </w:tcPr>
          <w:p w:rsidR="00210A14" w:rsidRPr="00CE16EB" w:rsidRDefault="00210A14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CE16EB" w:rsidRDefault="00210A14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210A14" w:rsidRPr="00CE16EB" w:rsidRDefault="00210A14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CE16EB" w:rsidRDefault="00210A14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EB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CE16EB" w:rsidRDefault="00210A14" w:rsidP="008B6E6B">
            <w:pPr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CE16EB" w:rsidRDefault="00210A14" w:rsidP="00CE16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1 890 831,0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CE16EB" w:rsidRDefault="00210A14" w:rsidP="000D28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B04273" w:rsidTr="006A1B1B">
        <w:trPr>
          <w:trHeight w:val="83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E16EB" w:rsidRDefault="00210A14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E16EB" w:rsidRDefault="00210A14" w:rsidP="00E661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E16EB" w:rsidRDefault="00210A14" w:rsidP="00E661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E16EB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E16EB" w:rsidRDefault="00210A14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CE16EB" w:rsidRDefault="00210A14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CE16EB" w:rsidRDefault="00210A14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FE7380" w:rsidTr="002D0715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210A14" w:rsidRPr="00FE738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E738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210A14" w:rsidRPr="00FE738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E7380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E7380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210A14" w:rsidRPr="00FE738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FE7380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B46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6 546,19</w:t>
            </w:r>
          </w:p>
        </w:tc>
        <w:tc>
          <w:tcPr>
            <w:tcW w:w="487" w:type="pct"/>
            <w:vMerge w:val="restart"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210A14" w:rsidRPr="00FE7380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FE7380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FE7380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E7380" w:rsidRDefault="00210A14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FE7380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67236F" w:rsidTr="002D0715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210A14" w:rsidRPr="0067236F" w:rsidRDefault="00210A14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7236F" w:rsidRDefault="00210A14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210A14" w:rsidRPr="0067236F" w:rsidRDefault="00210A14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67236F" w:rsidRDefault="00210A14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7236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210A14" w:rsidRPr="0067236F" w:rsidRDefault="00210A14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30 031,36</w:t>
            </w:r>
          </w:p>
        </w:tc>
        <w:tc>
          <w:tcPr>
            <w:tcW w:w="487" w:type="pct"/>
            <w:vMerge w:val="restart"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7236F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67236F" w:rsidRDefault="00210A14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67236F" w:rsidRDefault="00210A14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10A14" w:rsidRPr="0067236F" w:rsidRDefault="00210A14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67236F" w:rsidRDefault="00210A14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67236F" w:rsidRDefault="00210A14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10A14" w:rsidRPr="0067236F" w:rsidRDefault="00210A14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6F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67236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7236F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7236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F6955" w:rsidTr="002D0715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F6955" w:rsidRDefault="00210A14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6955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210A14" w:rsidRPr="00DF6955" w:rsidRDefault="00210A14" w:rsidP="004D7214">
            <w:pPr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DF6955" w:rsidRDefault="00210A14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2 367 790,35</w:t>
            </w:r>
          </w:p>
        </w:tc>
        <w:tc>
          <w:tcPr>
            <w:tcW w:w="487" w:type="pct"/>
            <w:vMerge w:val="restar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DF6955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F6955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F6955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F6955" w:rsidTr="002D0715">
        <w:trPr>
          <w:trHeight w:val="251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DF6955" w:rsidTr="002D0715">
        <w:trPr>
          <w:trHeight w:val="290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210A14" w:rsidRPr="00DF6955" w:rsidRDefault="00210A14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DF6955" w:rsidRDefault="00210A14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DF6955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DF6955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F6955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F6955" w:rsidRDefault="00210A14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008D">
              <w:rPr>
                <w:rFonts w:ascii="Verdana" w:hAnsi="Verdana"/>
                <w:sz w:val="14"/>
                <w:szCs w:val="16"/>
              </w:rPr>
              <w:t>363 517,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</w:p>
        </w:tc>
        <w:tc>
          <w:tcPr>
            <w:tcW w:w="487" w:type="pct"/>
          </w:tcPr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F6955" w:rsidRDefault="00210A14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92179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210A14" w:rsidRPr="0079217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9217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Merge w:val="restart"/>
          </w:tcPr>
          <w:p w:rsidR="00210A14" w:rsidRPr="00792179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92179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2179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210A14" w:rsidRPr="00792179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792179" w:rsidRDefault="00210A14" w:rsidP="0023637B">
            <w:pPr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2179" w:rsidRDefault="00210A14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92179" w:rsidRDefault="00210A14" w:rsidP="00031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2 020 589,10</w:t>
            </w:r>
          </w:p>
          <w:p w:rsidR="00210A14" w:rsidRPr="00792179" w:rsidRDefault="00210A14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792179" w:rsidRDefault="00210A14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10A14" w:rsidRPr="00792179" w:rsidTr="002D0715">
        <w:trPr>
          <w:trHeight w:val="343"/>
          <w:tblCellSpacing w:w="0" w:type="dxa"/>
        </w:trPr>
        <w:tc>
          <w:tcPr>
            <w:tcW w:w="175" w:type="pct"/>
            <w:vMerge/>
          </w:tcPr>
          <w:p w:rsidR="00210A14" w:rsidRPr="0079217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792179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92179" w:rsidRDefault="00210A14" w:rsidP="001B1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2179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792179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2179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2179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92179" w:rsidTr="002D0715">
        <w:trPr>
          <w:trHeight w:val="264"/>
          <w:tblCellSpacing w:w="0" w:type="dxa"/>
        </w:trPr>
        <w:tc>
          <w:tcPr>
            <w:tcW w:w="175" w:type="pct"/>
            <w:vMerge/>
          </w:tcPr>
          <w:p w:rsidR="00210A14" w:rsidRPr="0079217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92179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92179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2179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90"/>
          <w:tblCellSpacing w:w="0" w:type="dxa"/>
        </w:trPr>
        <w:tc>
          <w:tcPr>
            <w:tcW w:w="175" w:type="pct"/>
            <w:vMerge/>
          </w:tcPr>
          <w:p w:rsidR="00210A14" w:rsidRPr="0079217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92179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92179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92179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92179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2179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2179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792179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805"/>
          <w:tblCellSpacing w:w="0" w:type="dxa"/>
        </w:trPr>
        <w:tc>
          <w:tcPr>
            <w:tcW w:w="175" w:type="pct"/>
          </w:tcPr>
          <w:p w:rsidR="00210A1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41E92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Align w:val="center"/>
          </w:tcPr>
          <w:p w:rsidR="00210A14" w:rsidRPr="00041E92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1E92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</w:tc>
        <w:tc>
          <w:tcPr>
            <w:tcW w:w="398" w:type="pct"/>
          </w:tcPr>
          <w:p w:rsidR="00210A14" w:rsidRPr="00041E92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  <w:r w:rsidRPr="00041E9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041E92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041E92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41E92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41E92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DA5326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DA5326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210A14" w:rsidRPr="00DA5326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041E92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041E92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2 899,03</w:t>
            </w:r>
          </w:p>
        </w:tc>
        <w:tc>
          <w:tcPr>
            <w:tcW w:w="487" w:type="pct"/>
            <w:vAlign w:val="center"/>
          </w:tcPr>
          <w:p w:rsidR="00210A14" w:rsidRPr="00041E92" w:rsidRDefault="00210A14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210A14" w:rsidRPr="00897ADE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97ADE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97ADE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897ADE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210A14" w:rsidRPr="00897ADE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897ADE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A5326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10A14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A5326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210A14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DA5326" w:rsidRDefault="00210A14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897ADE" w:rsidRDefault="00210A14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40554" w:rsidRDefault="00210A14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>7 855 954,98</w:t>
            </w:r>
          </w:p>
          <w:p w:rsidR="00210A14" w:rsidRPr="00540554" w:rsidRDefault="00210A14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>(в том числе единовременная субсидия на приобретение жилого помещения в размере</w:t>
            </w:r>
            <w:r>
              <w:rPr>
                <w:rFonts w:ascii="Verdana" w:hAnsi="Verdana"/>
                <w:sz w:val="14"/>
                <w:szCs w:val="14"/>
              </w:rPr>
              <w:t xml:space="preserve">                </w:t>
            </w:r>
            <w:r w:rsidRPr="00540554">
              <w:rPr>
                <w:rFonts w:ascii="Verdana" w:hAnsi="Verdana"/>
                <w:sz w:val="14"/>
                <w:szCs w:val="14"/>
              </w:rPr>
              <w:t xml:space="preserve"> 5 500 000,00 рублей)</w:t>
            </w:r>
          </w:p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78"/>
          <w:tblCellSpacing w:w="0" w:type="dxa"/>
        </w:trPr>
        <w:tc>
          <w:tcPr>
            <w:tcW w:w="175" w:type="pct"/>
            <w:vMerge/>
          </w:tcPr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97ADE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97ADE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51"/>
          <w:tblCellSpacing w:w="0" w:type="dxa"/>
        </w:trPr>
        <w:tc>
          <w:tcPr>
            <w:tcW w:w="175" w:type="pct"/>
            <w:vMerge/>
          </w:tcPr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97ADE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97ADE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897ADE" w:rsidRDefault="00210A14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7ADE" w:rsidRDefault="00210A14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7ADE" w:rsidRDefault="00210A14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68"/>
          <w:tblCellSpacing w:w="0" w:type="dxa"/>
        </w:trPr>
        <w:tc>
          <w:tcPr>
            <w:tcW w:w="175" w:type="pct"/>
            <w:vMerge/>
          </w:tcPr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897ADE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7ADE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97AD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7AD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97ADE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52 749,4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7ADE" w:rsidRDefault="00210A14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54"/>
          <w:tblCellSpacing w:w="0" w:type="dxa"/>
        </w:trPr>
        <w:tc>
          <w:tcPr>
            <w:tcW w:w="175" w:type="pct"/>
            <w:vMerge/>
          </w:tcPr>
          <w:p w:rsidR="00210A14" w:rsidRPr="00897ADE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897ADE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7ADE" w:rsidRDefault="00210A14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50"/>
          <w:tblCellSpacing w:w="0" w:type="dxa"/>
        </w:trPr>
        <w:tc>
          <w:tcPr>
            <w:tcW w:w="175" w:type="pct"/>
          </w:tcPr>
          <w:p w:rsidR="00210A14" w:rsidRPr="0055531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55314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210A14" w:rsidRPr="0055531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5531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55314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555314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210A14" w:rsidRPr="00555314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210A14" w:rsidRPr="00555314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95 041,49</w:t>
            </w:r>
          </w:p>
        </w:tc>
        <w:tc>
          <w:tcPr>
            <w:tcW w:w="487" w:type="pct"/>
            <w:vAlign w:val="center"/>
          </w:tcPr>
          <w:p w:rsidR="00210A14" w:rsidRPr="00555314" w:rsidRDefault="00210A14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D259D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259D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210A14" w:rsidRPr="009D259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9D259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9D259D" w:rsidRDefault="00210A14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Octavia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9D25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235</w:t>
            </w:r>
            <w:r w:rsidRPr="009D259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36</w:t>
            </w:r>
            <w:r w:rsidRPr="009D259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87" w:type="pct"/>
            <w:vMerge w:val="restart"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10A14" w:rsidRPr="009D259D" w:rsidRDefault="00210A14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 xml:space="preserve">Renault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87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D259D" w:rsidRDefault="00210A14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D259D" w:rsidRDefault="00210A14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D259D" w:rsidRDefault="00210A14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D259D" w:rsidRDefault="00210A14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D259D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91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9D259D" w:rsidRDefault="00210A14" w:rsidP="00914B19">
            <w:pPr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5" w:type="pct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9D25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</w:t>
            </w:r>
            <w:r w:rsidRPr="009D259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93</w:t>
            </w:r>
            <w:r w:rsidRPr="009D259D">
              <w:rPr>
                <w:rFonts w:ascii="Verdana" w:hAnsi="Verdana"/>
                <w:sz w:val="14"/>
                <w:szCs w:val="16"/>
              </w:rPr>
              <w:t>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D259D" w:rsidRDefault="00210A14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9D259D" w:rsidRDefault="00210A14" w:rsidP="009D78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5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4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5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210A14" w:rsidRPr="009D259D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D259D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9D259D" w:rsidRDefault="00210A14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Align w:val="center"/>
          </w:tcPr>
          <w:p w:rsidR="00210A14" w:rsidRPr="009D259D" w:rsidRDefault="00210A14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653859" w:rsidTr="002D0715">
        <w:trPr>
          <w:trHeight w:val="161"/>
          <w:tblCellSpacing w:w="0" w:type="dxa"/>
        </w:trPr>
        <w:tc>
          <w:tcPr>
            <w:tcW w:w="175" w:type="pct"/>
            <w:vMerge w:val="restart"/>
          </w:tcPr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Merge w:val="restart"/>
          </w:tcPr>
          <w:p w:rsidR="00210A14" w:rsidRPr="00653859" w:rsidRDefault="00210A14" w:rsidP="00284F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53859" w:rsidRDefault="00210A14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3859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Merge w:val="restart"/>
          </w:tcPr>
          <w:p w:rsidR="00210A14" w:rsidRPr="00653859" w:rsidRDefault="00210A14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2 094 708,88</w:t>
            </w:r>
          </w:p>
          <w:p w:rsidR="00210A14" w:rsidRPr="00653859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53859" w:rsidTr="002D0715">
        <w:trPr>
          <w:trHeight w:val="136"/>
          <w:tblCellSpacing w:w="0" w:type="dxa"/>
        </w:trPr>
        <w:tc>
          <w:tcPr>
            <w:tcW w:w="175" w:type="pct"/>
            <w:vMerge/>
          </w:tcPr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653859" w:rsidRDefault="00210A14" w:rsidP="006A3C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53859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653859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53859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53859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653859" w:rsidTr="002D0715">
        <w:trPr>
          <w:trHeight w:val="143"/>
          <w:tblCellSpacing w:w="0" w:type="dxa"/>
        </w:trPr>
        <w:tc>
          <w:tcPr>
            <w:tcW w:w="175" w:type="pct"/>
            <w:vMerge/>
          </w:tcPr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653859" w:rsidRDefault="00210A14" w:rsidP="006A3C5E">
            <w:pPr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65385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Pathfinder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347 115,37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53859" w:rsidTr="002D0715">
        <w:trPr>
          <w:trHeight w:val="81"/>
          <w:tblCellSpacing w:w="0" w:type="dxa"/>
        </w:trPr>
        <w:tc>
          <w:tcPr>
            <w:tcW w:w="175" w:type="pct"/>
            <w:vMerge/>
          </w:tcPr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653859" w:rsidRDefault="00210A14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653859" w:rsidTr="002D0715">
        <w:trPr>
          <w:trHeight w:val="143"/>
          <w:tblCellSpacing w:w="0" w:type="dxa"/>
        </w:trPr>
        <w:tc>
          <w:tcPr>
            <w:tcW w:w="175" w:type="pct"/>
            <w:vMerge/>
          </w:tcPr>
          <w:p w:rsidR="00210A14" w:rsidRPr="00653859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653859" w:rsidRDefault="00210A14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653859" w:rsidRDefault="00210A1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55"/>
          <w:tblCellSpacing w:w="0" w:type="dxa"/>
        </w:trPr>
        <w:tc>
          <w:tcPr>
            <w:tcW w:w="175" w:type="pct"/>
          </w:tcPr>
          <w:p w:rsidR="00210A14" w:rsidRPr="00D94A64" w:rsidRDefault="00210A14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94A64" w:rsidRDefault="00210A14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</w:tcPr>
          <w:p w:rsidR="00210A14" w:rsidRPr="00D94A64" w:rsidRDefault="00210A14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D94A64" w:rsidRDefault="00210A14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94A64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D94A64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210A14" w:rsidRPr="00D94A64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D94A64" w:rsidRDefault="00210A14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D94A64" w:rsidRDefault="00210A14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D94A64" w:rsidRDefault="00210A14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94A64" w:rsidRDefault="00210A14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D94A64" w:rsidRDefault="00210A14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D94A64" w:rsidRDefault="00210A14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D94A64" w:rsidRDefault="00210A14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D94A64" w:rsidRDefault="00210A14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D94A64" w:rsidRDefault="00210A14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1 551,38</w:t>
            </w:r>
          </w:p>
        </w:tc>
        <w:tc>
          <w:tcPr>
            <w:tcW w:w="487" w:type="pct"/>
            <w:vAlign w:val="center"/>
          </w:tcPr>
          <w:p w:rsidR="00210A14" w:rsidRPr="00D94A64" w:rsidRDefault="00210A14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210A14" w:rsidRPr="002043B7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043B7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43B7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210A14" w:rsidRPr="002043B7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2043B7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210A14" w:rsidRPr="002043B7" w:rsidRDefault="00210A14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204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04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9</w:t>
            </w:r>
            <w:r w:rsidRPr="002043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43</w:t>
            </w:r>
            <w:r w:rsidRPr="002043B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2</w:t>
            </w:r>
          </w:p>
        </w:tc>
        <w:tc>
          <w:tcPr>
            <w:tcW w:w="487" w:type="pct"/>
            <w:vMerge w:val="restart"/>
          </w:tcPr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043B7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043B7" w:rsidRDefault="00210A14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2043B7" w:rsidRDefault="00210A1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043B7" w:rsidRDefault="00210A1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043B7" w:rsidRDefault="00210A1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043B7" w:rsidRDefault="00210A14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 (жилое строение)</w:t>
            </w:r>
          </w:p>
        </w:tc>
        <w:tc>
          <w:tcPr>
            <w:tcW w:w="442" w:type="pct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2043B7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043B7" w:rsidRDefault="00210A14" w:rsidP="00204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 (садовый дом)</w:t>
            </w:r>
          </w:p>
        </w:tc>
        <w:tc>
          <w:tcPr>
            <w:tcW w:w="442" w:type="pct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043B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86"/>
          <w:tblCellSpacing w:w="0" w:type="dxa"/>
        </w:trPr>
        <w:tc>
          <w:tcPr>
            <w:tcW w:w="175" w:type="pct"/>
            <w:vMerge/>
          </w:tcPr>
          <w:p w:rsidR="00210A14" w:rsidRPr="002043B7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2043B7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2043B7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043B7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210A14" w:rsidRPr="00B71CF1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71CF1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CF1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210A14" w:rsidRPr="00B71CF1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B71CF1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5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71 781,87</w:t>
            </w:r>
          </w:p>
        </w:tc>
        <w:tc>
          <w:tcPr>
            <w:tcW w:w="487" w:type="pct"/>
            <w:vMerge w:val="restart"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2"/>
          <w:tblCellSpacing w:w="0" w:type="dxa"/>
        </w:trPr>
        <w:tc>
          <w:tcPr>
            <w:tcW w:w="175" w:type="pct"/>
            <w:vMerge/>
          </w:tcPr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B71CF1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1CF1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B71CF1" w:rsidRDefault="00210A14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1CF1" w:rsidRDefault="00210A14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1CF1" w:rsidRDefault="00210A14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1CF1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1CF1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93"/>
          <w:tblCellSpacing w:w="0" w:type="dxa"/>
        </w:trPr>
        <w:tc>
          <w:tcPr>
            <w:tcW w:w="175" w:type="pct"/>
            <w:vMerge/>
          </w:tcPr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71CF1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71CF1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71CF1" w:rsidRDefault="00210A14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71CF1" w:rsidRDefault="00210A14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71CF1" w:rsidRDefault="00210A14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71CF1" w:rsidRDefault="00210A14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71CF1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5"/>
          <w:tblCellSpacing w:w="0" w:type="dxa"/>
        </w:trPr>
        <w:tc>
          <w:tcPr>
            <w:tcW w:w="175" w:type="pct"/>
            <w:vMerge/>
          </w:tcPr>
          <w:p w:rsidR="00210A14" w:rsidRPr="00B71CF1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B71CF1" w:rsidRDefault="00210A14" w:rsidP="00EA10FB">
            <w:pPr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71CF1" w:rsidRDefault="00210A14" w:rsidP="005621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97 685,1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EA10F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5" w:type="pct"/>
            <w:vAlign w:val="center"/>
          </w:tcPr>
          <w:p w:rsidR="00210A14" w:rsidRPr="00B71CF1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1F407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94462A" w:rsidTr="002D0715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210A14" w:rsidRPr="0094462A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4462A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210A14" w:rsidRPr="0094462A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4462A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462A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210A14" w:rsidRPr="0094462A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94462A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94462A" w:rsidRDefault="00210A14" w:rsidP="000C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9446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E37B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18 212,46</w:t>
            </w:r>
          </w:p>
        </w:tc>
        <w:tc>
          <w:tcPr>
            <w:tcW w:w="487" w:type="pct"/>
            <w:vMerge w:val="restart"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210A14" w:rsidRPr="0094462A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4462A" w:rsidRDefault="00210A1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4462A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4462A" w:rsidRDefault="00210A14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4462A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210A14" w:rsidRPr="001803FF" w:rsidRDefault="00210A14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803FF" w:rsidRDefault="00210A14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210A14" w:rsidRPr="001803FF" w:rsidRDefault="00210A14" w:rsidP="004C624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803FF" w:rsidRDefault="00210A14" w:rsidP="004C624D">
            <w:pPr>
              <w:rPr>
                <w:rFonts w:ascii="Verdana" w:hAnsi="Verdana"/>
                <w:sz w:val="16"/>
                <w:szCs w:val="16"/>
              </w:rPr>
            </w:pPr>
            <w:r w:rsidRPr="001803FF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803FF" w:rsidRDefault="00210A14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1803FF" w:rsidRDefault="00210A14" w:rsidP="00421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803FF" w:rsidRDefault="00210A14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1803FF" w:rsidRDefault="00210A14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1803FF" w:rsidRDefault="00210A14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803FF" w:rsidRDefault="00210A14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803FF" w:rsidRDefault="00210A14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 313 951,4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803FF" w:rsidRDefault="00210A14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111D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C24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1803FF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1803FF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803FF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1803F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210A14" w:rsidRPr="001803F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210A14" w:rsidRPr="001803F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9D7B5D" w:rsidRDefault="00210A1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rd Transit Van</w:t>
            </w:r>
          </w:p>
        </w:tc>
        <w:tc>
          <w:tcPr>
            <w:tcW w:w="487" w:type="pct"/>
          </w:tcPr>
          <w:p w:rsidR="00210A14" w:rsidRPr="001803F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10A14" w:rsidRPr="001803FF" w:rsidRDefault="00210A1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1803FF" w:rsidRDefault="00210A1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1803FF" w:rsidRDefault="00210A1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5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1803FF" w:rsidRDefault="00210A14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ED4AD7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vMerge w:val="restart"/>
          </w:tcPr>
          <w:p w:rsidR="00210A14" w:rsidRPr="00ED4AD7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D4AD7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4AD7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  <w:r w:rsidRPr="00ED4AD7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D4AD7" w:rsidRDefault="00210A14" w:rsidP="001E5F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1 988 201,50</w:t>
            </w:r>
          </w:p>
          <w:p w:rsidR="00210A14" w:rsidRPr="00ED4AD7" w:rsidRDefault="00210A14" w:rsidP="00DB4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ED4AD7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ED4AD7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D4AD7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ED4AD7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D4AD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D4AD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D4AD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D4AD7" w:rsidTr="002D0715">
        <w:trPr>
          <w:trHeight w:val="187"/>
          <w:tblCellSpacing w:w="0" w:type="dxa"/>
        </w:trPr>
        <w:tc>
          <w:tcPr>
            <w:tcW w:w="175" w:type="pct"/>
            <w:vMerge/>
          </w:tcPr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3 477 173,30</w:t>
            </w: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3"/>
          <w:tblCellSpacing w:w="0" w:type="dxa"/>
        </w:trPr>
        <w:tc>
          <w:tcPr>
            <w:tcW w:w="175" w:type="pct"/>
            <w:vMerge/>
          </w:tcPr>
          <w:p w:rsidR="00210A14" w:rsidRPr="00ED4AD7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ED4AD7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D4AD7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04CD3" w:rsidTr="002D0715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Merge w:val="restart"/>
          </w:tcPr>
          <w:p w:rsidR="00210A14" w:rsidRPr="00104CD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04CD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4CD3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210A14" w:rsidRPr="00104CD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104CD3" w:rsidRDefault="00210A14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104CD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104CD3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DB75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09 824,97</w:t>
            </w:r>
          </w:p>
        </w:tc>
        <w:tc>
          <w:tcPr>
            <w:tcW w:w="487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04CD3" w:rsidTr="002D0715">
        <w:trPr>
          <w:trHeight w:val="137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4CD3" w:rsidRDefault="00210A14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61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164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04CD3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04CD3" w:rsidRDefault="00210A14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333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10A14" w:rsidRPr="00104CD3" w:rsidRDefault="00210A14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6" w:type="pct"/>
          </w:tcPr>
          <w:p w:rsidR="00210A14" w:rsidRPr="00104CD3" w:rsidRDefault="00210A14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104CD3" w:rsidRDefault="00210A14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265" w:type="pct"/>
          </w:tcPr>
          <w:p w:rsidR="00210A14" w:rsidRPr="00104CD3" w:rsidRDefault="00210A14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10A14" w:rsidRPr="00104CD3" w:rsidRDefault="00210A14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Astra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 033,04</w:t>
            </w:r>
          </w:p>
        </w:tc>
        <w:tc>
          <w:tcPr>
            <w:tcW w:w="487" w:type="pct"/>
            <w:vMerge w:val="restart"/>
          </w:tcPr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04CD3" w:rsidRDefault="00210A14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104CD3" w:rsidTr="002D0715">
        <w:trPr>
          <w:trHeight w:val="178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104CD3" w:rsidRDefault="00210A14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104CD3" w:rsidRDefault="00210A14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210A14" w:rsidRPr="00104CD3" w:rsidRDefault="00210A14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141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</w:tcPr>
          <w:p w:rsidR="00210A14" w:rsidRPr="00104CD3" w:rsidRDefault="00210A14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04CD3" w:rsidTr="002D0715">
        <w:trPr>
          <w:trHeight w:val="88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6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</w:tcPr>
          <w:p w:rsidR="00210A14" w:rsidRPr="00104CD3" w:rsidRDefault="00210A14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210A14" w:rsidRPr="00104CD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104CD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04CD3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6" w:type="pct"/>
          </w:tcPr>
          <w:p w:rsidR="00210A14" w:rsidRPr="00104CD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5" w:type="pct"/>
          </w:tcPr>
          <w:p w:rsidR="00210A14" w:rsidRPr="00104CD3" w:rsidRDefault="00210A14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04CD3" w:rsidRDefault="00210A14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77"/>
          <w:tblCellSpacing w:w="0" w:type="dxa"/>
        </w:trPr>
        <w:tc>
          <w:tcPr>
            <w:tcW w:w="175" w:type="pct"/>
            <w:vMerge w:val="restart"/>
          </w:tcPr>
          <w:p w:rsidR="00210A14" w:rsidRPr="00C464B1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C464B1" w:rsidRDefault="00210A14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1A93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C464B1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C464B1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464B1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464B1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464B1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C464B1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E9655E" w:rsidRDefault="00210A14" w:rsidP="00C46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 xml:space="preserve">8 063 835,50 </w:t>
            </w:r>
            <w:r w:rsidRPr="00E9655E">
              <w:rPr>
                <w:rFonts w:ascii="Verdana" w:hAnsi="Verdana"/>
                <w:sz w:val="14"/>
                <w:szCs w:val="14"/>
              </w:rPr>
              <w:br/>
              <w:t>(в том числе единовременная субсидия на приобретение жилого помещения в размере 5 936 500,00 рублей)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540554" w:rsidRDefault="00210A14" w:rsidP="00C46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10A14" w:rsidRPr="00C464B1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 w:rsidRPr="00540554">
              <w:rPr>
                <w:rFonts w:ascii="Verdana" w:hAnsi="Verdana"/>
                <w:sz w:val="14"/>
                <w:szCs w:val="14"/>
              </w:rPr>
              <w:t>единовременная субсидия на приобретение жилого помещения.</w:t>
            </w:r>
          </w:p>
        </w:tc>
      </w:tr>
      <w:tr w:rsidR="00210A14" w:rsidRPr="00B04273" w:rsidTr="002D0715">
        <w:trPr>
          <w:trHeight w:val="1599"/>
          <w:tblCellSpacing w:w="0" w:type="dxa"/>
        </w:trPr>
        <w:tc>
          <w:tcPr>
            <w:tcW w:w="175" w:type="pct"/>
            <w:vMerge/>
          </w:tcPr>
          <w:p w:rsidR="00210A14" w:rsidRPr="00C464B1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464B1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464B1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464B1" w:rsidRDefault="00210A14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464B1" w:rsidRDefault="00210A14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464B1" w:rsidRDefault="00210A14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464B1" w:rsidRDefault="00210A14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C5CC8" w:rsidRDefault="00210A14" w:rsidP="00C464B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10A14" w:rsidRPr="00B04273" w:rsidTr="002D0715">
        <w:trPr>
          <w:trHeight w:val="237"/>
          <w:tblCellSpacing w:w="0" w:type="dxa"/>
        </w:trPr>
        <w:tc>
          <w:tcPr>
            <w:tcW w:w="175" w:type="pct"/>
            <w:vMerge/>
          </w:tcPr>
          <w:p w:rsidR="00210A14" w:rsidRPr="00C464B1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C464B1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C464B1" w:rsidRDefault="00210A14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C464B1" w:rsidRDefault="00210A14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 364,01</w:t>
            </w:r>
          </w:p>
        </w:tc>
        <w:tc>
          <w:tcPr>
            <w:tcW w:w="487" w:type="pct"/>
            <w:vAlign w:val="center"/>
          </w:tcPr>
          <w:p w:rsidR="00210A14" w:rsidRPr="00C464B1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054C5" w:rsidTr="002D0715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210A14" w:rsidRPr="006054C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054C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</w:tcPr>
          <w:p w:rsidR="00210A14" w:rsidRPr="006054C5" w:rsidRDefault="00210A14" w:rsidP="00AE0B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054C5" w:rsidRDefault="00210A14" w:rsidP="00AE0B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54C5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Align w:val="center"/>
          </w:tcPr>
          <w:p w:rsidR="00210A14" w:rsidRPr="006054C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6054C5" w:rsidRDefault="00210A14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19 774,15</w:t>
            </w:r>
          </w:p>
        </w:tc>
        <w:tc>
          <w:tcPr>
            <w:tcW w:w="487" w:type="pc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00"/>
          <w:tblCellSpacing w:w="0" w:type="dxa"/>
        </w:trPr>
        <w:tc>
          <w:tcPr>
            <w:tcW w:w="175" w:type="pct"/>
            <w:vMerge/>
          </w:tcPr>
          <w:p w:rsidR="00210A14" w:rsidRPr="006054C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6054C5" w:rsidRDefault="00210A14" w:rsidP="006054C5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6054C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6054C5" w:rsidRDefault="00210A14" w:rsidP="00605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054C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054C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B2FDF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AB2FDF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AB2FDF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9 138,29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6054C5" w:rsidRDefault="00210A14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6054C5" w:rsidRDefault="00210A14" w:rsidP="006054C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054C5" w:rsidRDefault="00210A14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054C5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6054C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054C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054C5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6054C5" w:rsidRDefault="00210A14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054C5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A5C73" w:rsidTr="009765C7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210A14" w:rsidRPr="00BA5C73" w:rsidRDefault="00210A14" w:rsidP="009765C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9765C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A5C73" w:rsidRDefault="00210A14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BA5C73" w:rsidRDefault="00210A14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5C73">
              <w:rPr>
                <w:rFonts w:ascii="Verdana" w:hAnsi="Verdana"/>
                <w:b/>
                <w:sz w:val="14"/>
                <w:szCs w:val="16"/>
              </w:rPr>
              <w:t>Ашихмин</w:t>
            </w:r>
            <w:proofErr w:type="spellEnd"/>
            <w:r w:rsidRPr="00BA5C73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A5C73" w:rsidRDefault="00210A14" w:rsidP="006C53B9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BA5C73" w:rsidRDefault="00210A14" w:rsidP="006C53B9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47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A5C73" w:rsidRDefault="00210A14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BA5C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5C73">
              <w:rPr>
                <w:rFonts w:ascii="Verdana" w:hAnsi="Verdana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A5C73" w:rsidRDefault="00210A14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89 617,0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A5C73" w:rsidTr="002D0715">
        <w:trPr>
          <w:trHeight w:val="317"/>
          <w:tblCellSpacing w:w="0" w:type="dxa"/>
        </w:trPr>
        <w:tc>
          <w:tcPr>
            <w:tcW w:w="175" w:type="pct"/>
            <w:vMerge/>
          </w:tcPr>
          <w:p w:rsidR="00210A14" w:rsidRPr="00BA5C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A5C73" w:rsidRDefault="00210A14" w:rsidP="006C53B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A5C73" w:rsidRDefault="00210A14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A5C7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A5C7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47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A5C7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BA5C73" w:rsidRDefault="00210A14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ВАЗ 21043</w:t>
            </w:r>
          </w:p>
        </w:tc>
        <w:tc>
          <w:tcPr>
            <w:tcW w:w="487" w:type="pct"/>
            <w:vMerge/>
            <w:vAlign w:val="center"/>
          </w:tcPr>
          <w:p w:rsidR="00210A14" w:rsidRDefault="00210A14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A5C73" w:rsidTr="002D0715">
        <w:trPr>
          <w:trHeight w:val="301"/>
          <w:tblCellSpacing w:w="0" w:type="dxa"/>
        </w:trPr>
        <w:tc>
          <w:tcPr>
            <w:tcW w:w="175" w:type="pct"/>
            <w:vMerge/>
          </w:tcPr>
          <w:p w:rsidR="00210A14" w:rsidRPr="00BA5C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BA5C73" w:rsidRDefault="00210A14" w:rsidP="00A86A8D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A5C73" w:rsidRDefault="00210A14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95 563,19</w:t>
            </w:r>
          </w:p>
        </w:tc>
        <w:tc>
          <w:tcPr>
            <w:tcW w:w="487" w:type="pct"/>
            <w:vAlign w:val="center"/>
          </w:tcPr>
          <w:p w:rsidR="00210A14" w:rsidRPr="00BA5C73" w:rsidRDefault="00210A14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6"/>
          <w:tblCellSpacing w:w="0" w:type="dxa"/>
        </w:trPr>
        <w:tc>
          <w:tcPr>
            <w:tcW w:w="175" w:type="pct"/>
            <w:vMerge/>
          </w:tcPr>
          <w:p w:rsidR="00210A14" w:rsidRPr="00BA5C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BA5C73" w:rsidRDefault="00210A14" w:rsidP="00373F35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BA5C73" w:rsidRDefault="00210A14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BA5C73" w:rsidRDefault="00210A14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210A14" w:rsidRPr="00622130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22130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Align w:val="center"/>
          </w:tcPr>
          <w:p w:rsidR="00210A14" w:rsidRPr="00622130" w:rsidRDefault="00210A14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2130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622130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210A14" w:rsidRPr="00622130" w:rsidRDefault="00210A14" w:rsidP="001A54E5">
            <w:pPr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622130" w:rsidRDefault="00210A14" w:rsidP="001A54E5">
            <w:pPr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210A14" w:rsidRPr="00622130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622130" w:rsidRDefault="00210A14" w:rsidP="00852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854 494,89</w:t>
            </w:r>
          </w:p>
        </w:tc>
        <w:tc>
          <w:tcPr>
            <w:tcW w:w="487" w:type="pct"/>
            <w:vAlign w:val="center"/>
          </w:tcPr>
          <w:p w:rsidR="00210A14" w:rsidRPr="00622130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210A14" w:rsidRPr="0003550A" w:rsidRDefault="00210A14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03550A" w:rsidRDefault="00210A14" w:rsidP="001A54E5">
            <w:pPr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03550A" w:rsidRDefault="00210A14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210A14" w:rsidRPr="0003550A" w:rsidRDefault="00210A14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550A" w:rsidRDefault="00210A14" w:rsidP="00BC3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2 722 261,41</w:t>
            </w:r>
          </w:p>
        </w:tc>
        <w:tc>
          <w:tcPr>
            <w:tcW w:w="487" w:type="pct"/>
            <w:vMerge w:val="restar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9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03550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210A14" w:rsidRPr="0003550A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B04273" w:rsidRDefault="00210A14" w:rsidP="00F13DA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72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33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69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04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210A14" w:rsidRPr="0003550A" w:rsidRDefault="00210A14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3550A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954D63" w:rsidRDefault="00210A14" w:rsidP="00A700A4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954D6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954D63" w:rsidRDefault="00210A14" w:rsidP="00EE13CE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954D63" w:rsidRDefault="00210A14" w:rsidP="00EE13CE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54D63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59"/>
          <w:tblCellSpacing w:w="0" w:type="dxa"/>
        </w:trPr>
        <w:tc>
          <w:tcPr>
            <w:tcW w:w="175" w:type="pct"/>
            <w:vMerge w:val="restart"/>
          </w:tcPr>
          <w:p w:rsidR="00210A14" w:rsidRPr="00F1542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15427" w:rsidRDefault="00210A14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210A14" w:rsidRPr="00F15427" w:rsidRDefault="00210A14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15427" w:rsidRDefault="00210A14" w:rsidP="00373F35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</w:tcPr>
          <w:p w:rsidR="00210A14" w:rsidRPr="00F15427" w:rsidRDefault="00210A14" w:rsidP="00301552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F15427" w:rsidRDefault="00210A14" w:rsidP="00301552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F15427" w:rsidRDefault="00210A14" w:rsidP="00301552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F1542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Escor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1 285 495,8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"/>
          <w:tblCellSpacing w:w="0" w:type="dxa"/>
        </w:trPr>
        <w:tc>
          <w:tcPr>
            <w:tcW w:w="175" w:type="pct"/>
            <w:vMerge/>
          </w:tcPr>
          <w:p w:rsidR="00210A14" w:rsidRPr="00F1542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F15427" w:rsidRDefault="00210A14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F15427" w:rsidRDefault="00210A14" w:rsidP="0030155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F1542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210A14" w:rsidRPr="00F1542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F15427" w:rsidRDefault="00210A14" w:rsidP="00A700A4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10A14" w:rsidRPr="00F15427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F1542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373F3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210A14" w:rsidRPr="00F1542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F13DA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3D04A7" w:rsidTr="002D0715">
        <w:trPr>
          <w:trHeight w:val="35"/>
          <w:tblCellSpacing w:w="0" w:type="dxa"/>
        </w:trPr>
        <w:tc>
          <w:tcPr>
            <w:tcW w:w="175" w:type="pct"/>
            <w:vMerge w:val="restart"/>
          </w:tcPr>
          <w:p w:rsidR="00210A14" w:rsidRPr="003D04A7" w:rsidRDefault="00210A14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D04A7" w:rsidRDefault="00210A14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</w:tcPr>
          <w:p w:rsidR="00210A14" w:rsidRPr="003D04A7" w:rsidRDefault="00210A14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D04A7" w:rsidRDefault="00210A14" w:rsidP="00373F35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04A7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210A14" w:rsidRPr="003D04A7" w:rsidRDefault="00210A14" w:rsidP="00CB4F93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3D04A7" w:rsidRDefault="00210A14" w:rsidP="00CB4F93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D04A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D04A7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D04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D04A7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0 595,91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3D04A7" w:rsidTr="002D0715">
        <w:trPr>
          <w:trHeight w:val="396"/>
          <w:tblCellSpacing w:w="0" w:type="dxa"/>
        </w:trPr>
        <w:tc>
          <w:tcPr>
            <w:tcW w:w="175" w:type="pct"/>
            <w:vMerge/>
          </w:tcPr>
          <w:p w:rsidR="00210A14" w:rsidRPr="003D04A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3D04A7" w:rsidRDefault="00210A14" w:rsidP="00A700A4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210A14" w:rsidRPr="003D04A7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 014,82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3D04A7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210A14" w:rsidRPr="003D04A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3D04A7" w:rsidRDefault="00210A14" w:rsidP="00A700A4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3D04A7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D04A7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3D04A7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3D04A7" w:rsidRDefault="00210A14" w:rsidP="00EE13CE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D04A7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C0771" w:rsidTr="002D071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210A14" w:rsidRPr="008C0771" w:rsidRDefault="00210A14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C0771" w:rsidRDefault="00210A14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Merge w:val="restart"/>
          </w:tcPr>
          <w:p w:rsidR="00210A14" w:rsidRPr="008C0771" w:rsidRDefault="00210A14" w:rsidP="008321C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C0771" w:rsidRDefault="00210A14" w:rsidP="008321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0771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210A14" w:rsidRPr="008C0771" w:rsidRDefault="00210A14" w:rsidP="008321C3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C75573">
            <w:pPr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346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C755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 383 137,69</w:t>
            </w:r>
          </w:p>
        </w:tc>
        <w:tc>
          <w:tcPr>
            <w:tcW w:w="487" w:type="pct"/>
            <w:vMerge w:val="restart"/>
          </w:tcPr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8C0771" w:rsidRDefault="00210A14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C0771" w:rsidTr="002D0715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8C0771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C0771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67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8C0771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C0771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37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0771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8C077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8101E3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8C0771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C0771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C0771" w:rsidRDefault="00210A14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ruze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8C0771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 332 430,81</w:t>
            </w:r>
          </w:p>
        </w:tc>
        <w:tc>
          <w:tcPr>
            <w:tcW w:w="487" w:type="pct"/>
            <w:vAlign w:val="center"/>
          </w:tcPr>
          <w:p w:rsidR="00210A14" w:rsidRPr="008C0771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95CEA" w:rsidTr="008101E3">
        <w:trPr>
          <w:trHeight w:val="147"/>
          <w:tblCellSpacing w:w="0" w:type="dxa"/>
        </w:trPr>
        <w:tc>
          <w:tcPr>
            <w:tcW w:w="175" w:type="pct"/>
            <w:vMerge w:val="restart"/>
          </w:tcPr>
          <w:p w:rsidR="00210A14" w:rsidRPr="00895CEA" w:rsidRDefault="00210A14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95CEA" w:rsidRDefault="00210A14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95CEA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5CEA" w:rsidRDefault="00210A14" w:rsidP="00576C13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895CEA" w:rsidRDefault="00210A14" w:rsidP="00576C13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895CEA" w:rsidRDefault="00210A14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5CEA" w:rsidRDefault="00210A14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C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5CEA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16 711,9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895CEA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895CEA" w:rsidRDefault="00210A14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95CEA" w:rsidRDefault="00210A14" w:rsidP="00576C1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95CEA" w:rsidRDefault="00210A14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95CEA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895CEA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895CEA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95CEA" w:rsidRDefault="00210A14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5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95CEA" w:rsidRDefault="00210A14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5CEA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 590,8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895CEA" w:rsidRDefault="00210A14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895CEA" w:rsidRDefault="00210A14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895CEA" w:rsidRDefault="00210A14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210A14" w:rsidRPr="00895CE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0A14" w:rsidRPr="00895CEA" w:rsidRDefault="00210A14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95CEA" w:rsidRDefault="00210A14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895CEA" w:rsidRDefault="00210A14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302E8" w:rsidTr="002D0715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210A14" w:rsidRPr="007302E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10A14" w:rsidRPr="007302E8" w:rsidRDefault="00210A14" w:rsidP="00CF1F9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</w:tcPr>
          <w:p w:rsidR="00210A14" w:rsidRPr="007302E8" w:rsidRDefault="00210A14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7302E8" w:rsidRDefault="00210A14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02E8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210A14" w:rsidRPr="007302E8" w:rsidRDefault="00210A14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7302E8" w:rsidRDefault="00210A14" w:rsidP="00D71C50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7302E8" w:rsidRDefault="00210A14" w:rsidP="00D71C50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302E8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7302E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302E8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02E8" w:rsidRDefault="00210A14" w:rsidP="001C17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1 543 894,28</w:t>
            </w:r>
          </w:p>
        </w:tc>
        <w:tc>
          <w:tcPr>
            <w:tcW w:w="487" w:type="pct"/>
          </w:tcPr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7302E8" w:rsidRDefault="00210A14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7302E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7302E8" w:rsidRDefault="00210A14" w:rsidP="007F034A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210A14" w:rsidRPr="007302E8" w:rsidRDefault="00210A14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302E8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7302E8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7302E8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302E8" w:rsidRDefault="00210A14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217 977,59</w:t>
            </w:r>
          </w:p>
        </w:tc>
        <w:tc>
          <w:tcPr>
            <w:tcW w:w="487" w:type="pct"/>
            <w:vAlign w:val="center"/>
          </w:tcPr>
          <w:p w:rsidR="00210A14" w:rsidRPr="007302E8" w:rsidRDefault="00210A1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9A1EEC" w:rsidTr="008101E3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210A14" w:rsidRPr="009A1EE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A1EE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</w:tcPr>
          <w:p w:rsidR="00210A14" w:rsidRPr="009A1EEC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A1EEC" w:rsidRDefault="00210A14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A1EEC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9A1EEC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210A14" w:rsidRPr="009A1EEC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9A1EEC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9A1EEC" w:rsidRDefault="00210A14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A1EEC" w:rsidRDefault="00210A14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A1EEC" w:rsidRDefault="00210A14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A1EEC" w:rsidRDefault="00210A14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513F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 676 720,01</w:t>
            </w:r>
          </w:p>
        </w:tc>
        <w:tc>
          <w:tcPr>
            <w:tcW w:w="487" w:type="pct"/>
            <w:vMerge w:val="restart"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9A1EEC" w:rsidTr="008101E3">
        <w:trPr>
          <w:trHeight w:val="384"/>
          <w:tblCellSpacing w:w="0" w:type="dxa"/>
        </w:trPr>
        <w:tc>
          <w:tcPr>
            <w:tcW w:w="175" w:type="pct"/>
            <w:vMerge/>
          </w:tcPr>
          <w:p w:rsidR="00210A14" w:rsidRPr="009A1EE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A1EEC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A1EEC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210A14" w:rsidRPr="009A1EEC" w:rsidRDefault="00210A14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8101E3">
        <w:trPr>
          <w:trHeight w:val="138"/>
          <w:tblCellSpacing w:w="0" w:type="dxa"/>
        </w:trPr>
        <w:tc>
          <w:tcPr>
            <w:tcW w:w="175" w:type="pct"/>
            <w:vMerge/>
          </w:tcPr>
          <w:p w:rsidR="00210A14" w:rsidRPr="009A1EE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A1EEC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A1EEC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210A14" w:rsidRPr="009A1EEC" w:rsidRDefault="00210A14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A1EEC" w:rsidRDefault="00210A14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9A1EEC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42295" w:rsidTr="008101E3">
        <w:trPr>
          <w:trHeight w:val="48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142295" w:rsidRDefault="00210A14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142295" w:rsidRDefault="00210A14" w:rsidP="0014229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2295">
              <w:rPr>
                <w:rFonts w:ascii="Verdana" w:hAnsi="Verdana"/>
                <w:b/>
                <w:sz w:val="14"/>
                <w:szCs w:val="16"/>
              </w:rPr>
              <w:t>Землянский</w:t>
            </w:r>
            <w:proofErr w:type="spellEnd"/>
            <w:r w:rsidRPr="00142295">
              <w:rPr>
                <w:rFonts w:ascii="Verdana" w:hAnsi="Verdana"/>
                <w:b/>
                <w:sz w:val="14"/>
                <w:szCs w:val="16"/>
              </w:rPr>
              <w:t xml:space="preserve"> И.Н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42295" w:rsidRDefault="00210A14" w:rsidP="00DE5DF1">
            <w:pPr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142295" w:rsidRDefault="00210A14" w:rsidP="00DE5DF1">
            <w:pPr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2 391,87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142295" w:rsidRDefault="00210A14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42295" w:rsidRDefault="00210A14" w:rsidP="00DE5D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42295" w:rsidRDefault="00210A14" w:rsidP="00DE5D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210A14" w:rsidRPr="00142295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142295" w:rsidRDefault="00210A14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80339C" w:rsidTr="008101E3">
        <w:trPr>
          <w:trHeight w:val="1957"/>
          <w:tblCellSpacing w:w="0" w:type="dxa"/>
        </w:trPr>
        <w:tc>
          <w:tcPr>
            <w:tcW w:w="175" w:type="pct"/>
            <w:vMerge w:val="restart"/>
          </w:tcPr>
          <w:p w:rsidR="00210A14" w:rsidRPr="0080339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80339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Align w:val="center"/>
          </w:tcPr>
          <w:p w:rsidR="00210A14" w:rsidRPr="0080339C" w:rsidRDefault="00210A14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339C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210A14" w:rsidRPr="0080339C" w:rsidRDefault="00210A14" w:rsidP="003A2C7E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80339C" w:rsidRDefault="00210A14" w:rsidP="003A2C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0339C" w:rsidRDefault="00210A14" w:rsidP="00D967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2 801 900,11</w:t>
            </w:r>
          </w:p>
        </w:tc>
        <w:tc>
          <w:tcPr>
            <w:tcW w:w="487" w:type="pct"/>
            <w:vAlign w:val="center"/>
          </w:tcPr>
          <w:p w:rsidR="00210A14" w:rsidRPr="008F4074" w:rsidRDefault="00210A14" w:rsidP="002F19EB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Источниками получения средств, </w:t>
            </w:r>
          </w:p>
          <w:p w:rsidR="00210A14" w:rsidRPr="00540554" w:rsidRDefault="00210A14" w:rsidP="002F19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за счет которых совершена сделка по приобретению жилого помещения в совместную собственность с супругой, являются: </w:t>
            </w:r>
            <w:r w:rsidRPr="008F4074">
              <w:rPr>
                <w:rFonts w:ascii="Verdana" w:hAnsi="Verdana"/>
                <w:sz w:val="13"/>
                <w:szCs w:val="13"/>
              </w:rPr>
              <w:t>личные накопления, кредитные средства и доход от продажи транспортного средства.</w:t>
            </w:r>
          </w:p>
        </w:tc>
      </w:tr>
      <w:tr w:rsidR="00210A14" w:rsidRPr="0080339C" w:rsidTr="002D0715">
        <w:trPr>
          <w:trHeight w:val="2299"/>
          <w:tblCellSpacing w:w="0" w:type="dxa"/>
        </w:trPr>
        <w:tc>
          <w:tcPr>
            <w:tcW w:w="175" w:type="pct"/>
            <w:vMerge/>
          </w:tcPr>
          <w:p w:rsidR="00210A14" w:rsidRPr="0080339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80339C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210A14" w:rsidRPr="0080339C" w:rsidRDefault="00210A14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0339C" w:rsidRDefault="00210A14" w:rsidP="00D967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1 318 478,69</w:t>
            </w:r>
          </w:p>
        </w:tc>
        <w:tc>
          <w:tcPr>
            <w:tcW w:w="487" w:type="pct"/>
            <w:vAlign w:val="center"/>
          </w:tcPr>
          <w:p w:rsidR="00210A14" w:rsidRPr="00056527" w:rsidRDefault="00210A14" w:rsidP="002F19EB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Источниками получения средств, </w:t>
            </w:r>
          </w:p>
          <w:p w:rsidR="00210A14" w:rsidRPr="00540554" w:rsidRDefault="00210A14" w:rsidP="002F19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за счет которых совершена сделка по приобретению жилого помещения в совместную собственность с супругом, являются: </w:t>
            </w:r>
            <w:r w:rsidRPr="00056527">
              <w:rPr>
                <w:rFonts w:ascii="Verdana" w:hAnsi="Verdana"/>
                <w:sz w:val="13"/>
                <w:szCs w:val="13"/>
              </w:rPr>
              <w:t>личные накопления, кредитные средства и доход от продажи транспортного средства, принадлежащего супругу.</w:t>
            </w:r>
          </w:p>
        </w:tc>
      </w:tr>
      <w:tr w:rsidR="00210A14" w:rsidRPr="0080339C" w:rsidTr="00056527">
        <w:trPr>
          <w:trHeight w:val="257"/>
          <w:tblCellSpacing w:w="0" w:type="dxa"/>
        </w:trPr>
        <w:tc>
          <w:tcPr>
            <w:tcW w:w="175" w:type="pct"/>
            <w:vMerge/>
          </w:tcPr>
          <w:p w:rsidR="00210A14" w:rsidRPr="0080339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80339C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80339C" w:rsidRDefault="00210A14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0339C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80339C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210A14" w:rsidRPr="0080339C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0339C" w:rsidRDefault="00210A14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056527">
        <w:trPr>
          <w:trHeight w:val="51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B04273" w:rsidRDefault="00210A14" w:rsidP="00D20B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B04273" w:rsidRDefault="00210A14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4273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04273" w:rsidRDefault="00210A14" w:rsidP="000C52EA">
            <w:pPr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B04273" w:rsidRDefault="00210A14" w:rsidP="000C52EA">
            <w:pPr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B04273" w:rsidRDefault="00210A14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B04273" w:rsidRDefault="00210A14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B04273" w:rsidRDefault="00210A14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04273" w:rsidRDefault="00210A14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04273" w:rsidRDefault="00210A14" w:rsidP="00B04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575 781,2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B04273" w:rsidRDefault="00210A14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056527">
        <w:trPr>
          <w:trHeight w:val="16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04273" w:rsidRDefault="00210A14" w:rsidP="00B04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7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04273" w:rsidRDefault="00210A14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11F93" w:rsidTr="00056527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Merge w:val="restart"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11F9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F93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210A14" w:rsidRPr="00111F9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111F9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111F9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11F93" w:rsidRDefault="00210A14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oul</w:t>
            </w:r>
            <w:proofErr w:type="spellEnd"/>
          </w:p>
        </w:tc>
        <w:tc>
          <w:tcPr>
            <w:tcW w:w="487" w:type="pct"/>
            <w:vMerge w:val="restart"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1 578 601,70</w:t>
            </w:r>
          </w:p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111F93" w:rsidRDefault="00210A14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210A14" w:rsidRPr="00111F93" w:rsidRDefault="00210A14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11F93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210A14" w:rsidRPr="00111F93" w:rsidTr="00056527">
        <w:trPr>
          <w:trHeight w:val="53"/>
          <w:tblCellSpacing w:w="0" w:type="dxa"/>
        </w:trPr>
        <w:tc>
          <w:tcPr>
            <w:tcW w:w="175" w:type="pct"/>
            <w:vMerge/>
          </w:tcPr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10A14" w:rsidRPr="00111F93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11F93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11F93" w:rsidRDefault="00210A14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210A14" w:rsidRPr="00111F93" w:rsidTr="00056527">
        <w:trPr>
          <w:trHeight w:val="29"/>
          <w:tblCellSpacing w:w="0" w:type="dxa"/>
        </w:trPr>
        <w:tc>
          <w:tcPr>
            <w:tcW w:w="175" w:type="pct"/>
            <w:vMerge/>
          </w:tcPr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11F93" w:rsidRDefault="00210A14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111F93" w:rsidTr="00056527">
        <w:trPr>
          <w:trHeight w:val="20"/>
          <w:tblCellSpacing w:w="0" w:type="dxa"/>
        </w:trPr>
        <w:tc>
          <w:tcPr>
            <w:tcW w:w="175" w:type="pct"/>
            <w:vMerge/>
          </w:tcPr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111F93" w:rsidRDefault="00210A14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056527">
        <w:trPr>
          <w:trHeight w:val="2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10A14" w:rsidRPr="00111F9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111F93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111F9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056527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210A14" w:rsidRPr="006831D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831DC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Merge w:val="restart"/>
          </w:tcPr>
          <w:p w:rsidR="00210A14" w:rsidRPr="006831DC" w:rsidRDefault="00210A14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6831DC" w:rsidRDefault="00210A14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831DC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210A14" w:rsidRPr="006831DC" w:rsidRDefault="00210A14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6831DC" w:rsidRDefault="00210A14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 649 089,69</w:t>
            </w:r>
          </w:p>
        </w:tc>
        <w:tc>
          <w:tcPr>
            <w:tcW w:w="487" w:type="pct"/>
            <w:vMerge w:val="restart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210A14" w:rsidRPr="00B04273" w:rsidRDefault="00210A14" w:rsidP="00055D85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055D8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10A14" w:rsidRPr="006831D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831D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831D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056527">
        <w:trPr>
          <w:trHeight w:val="15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6831D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831D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831D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056527">
        <w:trPr>
          <w:trHeight w:val="35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6831DC" w:rsidRDefault="00210A14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1B4CCC" w:rsidRDefault="00210A14" w:rsidP="004F0400">
            <w:pPr>
              <w:rPr>
                <w:rFonts w:ascii="Verdana" w:hAnsi="Verdana"/>
                <w:sz w:val="14"/>
                <w:szCs w:val="14"/>
              </w:rPr>
            </w:pPr>
            <w:r w:rsidRPr="001B4CC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B4CCC" w:rsidRDefault="00210A14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1B4CCC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1B4CCC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1B4CCC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1B4CCC" w:rsidRDefault="00210A14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1B4CCC" w:rsidRDefault="00210A14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1B4CCC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634 256,77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1B4CCC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1B4CCC" w:rsidRDefault="00210A14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210A14" w:rsidRPr="001B4CCC" w:rsidRDefault="00210A14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1B4CCC" w:rsidRDefault="00210A14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210A14" w:rsidRPr="001B4CCC" w:rsidRDefault="00210A14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B04273" w:rsidRDefault="00210A14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210A14" w:rsidRPr="001B4CCC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40"/>
          <w:tblCellSpacing w:w="0" w:type="dxa"/>
        </w:trPr>
        <w:tc>
          <w:tcPr>
            <w:tcW w:w="175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9657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4F04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403E">
              <w:rPr>
                <w:rFonts w:ascii="Verdana" w:hAnsi="Verdana"/>
                <w:b/>
                <w:sz w:val="14"/>
                <w:szCs w:val="14"/>
              </w:rPr>
              <w:t>Косьмина Л.А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96576">
            <w:pPr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4D403E" w:rsidRDefault="00210A14" w:rsidP="00096576">
            <w:pPr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965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4D403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97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4D403E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0 043,12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4D403E" w:rsidRDefault="00210A14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FC1C41" w:rsidTr="002D0715">
        <w:trPr>
          <w:trHeight w:val="370"/>
          <w:tblCellSpacing w:w="0" w:type="dxa"/>
        </w:trPr>
        <w:tc>
          <w:tcPr>
            <w:tcW w:w="175" w:type="pct"/>
          </w:tcPr>
          <w:p w:rsidR="00210A14" w:rsidRPr="00FC1C41" w:rsidRDefault="00210A14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FC1C41" w:rsidRDefault="00210A14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Align w:val="center"/>
          </w:tcPr>
          <w:p w:rsidR="00210A14" w:rsidRPr="00FC1C41" w:rsidRDefault="00210A14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C1C41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FC1C41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210A14" w:rsidRPr="00FC1C41" w:rsidRDefault="00210A14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10A14" w:rsidRPr="00FC1C41" w:rsidRDefault="00210A14" w:rsidP="00AC0CAC">
            <w:pPr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FC1C41" w:rsidRDefault="00210A14" w:rsidP="00AC0CAC">
            <w:pPr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FC1C41" w:rsidRDefault="00210A14" w:rsidP="009A3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FC1C41" w:rsidRDefault="00210A14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556 004,74</w:t>
            </w:r>
          </w:p>
        </w:tc>
        <w:tc>
          <w:tcPr>
            <w:tcW w:w="487" w:type="pct"/>
            <w:vAlign w:val="center"/>
          </w:tcPr>
          <w:p w:rsidR="00210A14" w:rsidRPr="00FC1C41" w:rsidRDefault="00210A14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Merge w:val="restart"/>
          </w:tcPr>
          <w:p w:rsidR="00210A14" w:rsidRPr="00A121F4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A121F4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121F4">
              <w:rPr>
                <w:rFonts w:ascii="Verdana" w:hAnsi="Verdana"/>
                <w:b/>
                <w:sz w:val="14"/>
                <w:szCs w:val="16"/>
              </w:rPr>
              <w:t>Марюха</w:t>
            </w:r>
            <w:proofErr w:type="spellEnd"/>
            <w:r w:rsidRPr="00A121F4">
              <w:rPr>
                <w:rFonts w:ascii="Verdana" w:hAnsi="Verdana"/>
                <w:b/>
                <w:sz w:val="14"/>
                <w:szCs w:val="16"/>
              </w:rPr>
              <w:t xml:space="preserve"> О.Ю.</w:t>
            </w:r>
          </w:p>
        </w:tc>
        <w:tc>
          <w:tcPr>
            <w:tcW w:w="398" w:type="pct"/>
            <w:vMerge w:val="restart"/>
          </w:tcPr>
          <w:p w:rsidR="00210A14" w:rsidRPr="00A121F4" w:rsidRDefault="00210A14" w:rsidP="005F76D2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5F76D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A121F4" w:rsidRDefault="00210A14" w:rsidP="005F76D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5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1 747,62</w:t>
            </w:r>
          </w:p>
        </w:tc>
        <w:tc>
          <w:tcPr>
            <w:tcW w:w="487" w:type="pct"/>
            <w:vMerge w:val="restart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5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5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61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A121F4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121F4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121F4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A121F4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9 092,79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92522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522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121F4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3433F4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210A14" w:rsidRPr="003433F4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433F4" w:rsidRDefault="00210A14" w:rsidP="00423F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210A14" w:rsidRPr="003433F4" w:rsidRDefault="00210A14" w:rsidP="001C6E81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210A14" w:rsidRPr="003433F4" w:rsidRDefault="00210A14" w:rsidP="005006F6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3433F4" w:rsidRDefault="00210A14" w:rsidP="005006F6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433F4" w:rsidRDefault="00210A14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433F4" w:rsidRDefault="00210A14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42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210A14" w:rsidRPr="003433F4" w:rsidRDefault="00210A14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433F4" w:rsidRDefault="00210A14" w:rsidP="00423F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344 873,87</w:t>
            </w:r>
          </w:p>
        </w:tc>
        <w:tc>
          <w:tcPr>
            <w:tcW w:w="487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7"/>
          <w:tblCellSpacing w:w="0" w:type="dxa"/>
        </w:trPr>
        <w:tc>
          <w:tcPr>
            <w:tcW w:w="175" w:type="pct"/>
            <w:vMerge/>
          </w:tcPr>
          <w:p w:rsidR="00210A14" w:rsidRPr="003433F4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210A14" w:rsidRPr="003433F4" w:rsidRDefault="00210A14" w:rsidP="008F2D0C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3433F4" w:rsidRDefault="00210A14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42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3433F4" w:rsidRDefault="00210A14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FF68E0" w:rsidTr="002D0715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210A14" w:rsidRPr="00FF68E0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10A14" w:rsidRPr="00FF68E0" w:rsidRDefault="00210A14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210A14" w:rsidRPr="00FF68E0" w:rsidRDefault="00210A14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68E0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210A14" w:rsidRPr="00FF68E0" w:rsidRDefault="00210A14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FF68E0" w:rsidRDefault="00210A14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FF68E0" w:rsidRDefault="00210A14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FF68E0" w:rsidRDefault="00210A14" w:rsidP="000E7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4 294,86</w:t>
            </w:r>
          </w:p>
        </w:tc>
        <w:tc>
          <w:tcPr>
            <w:tcW w:w="487" w:type="pct"/>
            <w:vAlign w:val="center"/>
          </w:tcPr>
          <w:p w:rsidR="00210A14" w:rsidRPr="00FF68E0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FF68E0" w:rsidTr="002D0715">
        <w:trPr>
          <w:trHeight w:val="165"/>
          <w:tblCellSpacing w:w="0" w:type="dxa"/>
        </w:trPr>
        <w:tc>
          <w:tcPr>
            <w:tcW w:w="175" w:type="pct"/>
            <w:vMerge/>
          </w:tcPr>
          <w:p w:rsidR="00210A14" w:rsidRPr="00FF68E0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FF68E0" w:rsidRDefault="00210A14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210A14" w:rsidRPr="00FF68E0" w:rsidRDefault="00210A14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FF68E0" w:rsidRDefault="00210A14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 789,4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FF68E0" w:rsidTr="002D0715">
        <w:trPr>
          <w:trHeight w:val="165"/>
          <w:tblCellSpacing w:w="0" w:type="dxa"/>
        </w:trPr>
        <w:tc>
          <w:tcPr>
            <w:tcW w:w="175" w:type="pct"/>
            <w:vMerge/>
          </w:tcPr>
          <w:p w:rsidR="00210A14" w:rsidRPr="00FF68E0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FF68E0" w:rsidRDefault="00210A14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FF68E0" w:rsidRDefault="00210A14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FF68E0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F68E0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F68E0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210A14" w:rsidRPr="00FF68E0" w:rsidRDefault="00210A14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FF68E0" w:rsidRDefault="00210A14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FF68E0" w:rsidRDefault="00210A14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FF68E0" w:rsidRDefault="00210A14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C909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210A14" w:rsidRPr="00C909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C909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</w:tcPr>
          <w:p w:rsidR="00210A14" w:rsidRPr="00C9097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C9097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973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210A14" w:rsidRPr="00C9097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C9097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C90973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F74E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20 497,56</w:t>
            </w:r>
          </w:p>
        </w:tc>
        <w:tc>
          <w:tcPr>
            <w:tcW w:w="487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210A14" w:rsidRPr="00C909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46"/>
          <w:tblCellSpacing w:w="0" w:type="dxa"/>
        </w:trPr>
        <w:tc>
          <w:tcPr>
            <w:tcW w:w="175" w:type="pct"/>
          </w:tcPr>
          <w:p w:rsidR="00210A14" w:rsidRPr="00C90973" w:rsidRDefault="00210A14" w:rsidP="000A3A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Align w:val="center"/>
          </w:tcPr>
          <w:p w:rsidR="00210A14" w:rsidRPr="00687B6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87B63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</w:tc>
        <w:tc>
          <w:tcPr>
            <w:tcW w:w="398" w:type="pct"/>
          </w:tcPr>
          <w:p w:rsidR="00210A14" w:rsidRPr="00C90973" w:rsidRDefault="00210A14" w:rsidP="008B5DF4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C90973" w:rsidRDefault="00210A14" w:rsidP="008B5DF4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FF68E0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028B0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210A14" w:rsidRPr="00FF68E0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54D4C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B54D4C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42 630,76</w:t>
            </w:r>
          </w:p>
        </w:tc>
        <w:tc>
          <w:tcPr>
            <w:tcW w:w="487" w:type="pct"/>
            <w:vAlign w:val="center"/>
          </w:tcPr>
          <w:p w:rsidR="00210A14" w:rsidRPr="00C90973" w:rsidRDefault="00210A14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E7418" w:rsidTr="002D0715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210A14" w:rsidRPr="006E7418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E7418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210A14" w:rsidRPr="006E7418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6E7418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418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6E7418" w:rsidRDefault="00210A14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6E741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6E741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6E741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8 357,24</w:t>
            </w:r>
          </w:p>
        </w:tc>
        <w:tc>
          <w:tcPr>
            <w:tcW w:w="487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E7418" w:rsidTr="002D0715">
        <w:trPr>
          <w:trHeight w:val="281"/>
          <w:tblCellSpacing w:w="0" w:type="dxa"/>
        </w:trPr>
        <w:tc>
          <w:tcPr>
            <w:tcW w:w="175" w:type="pct"/>
            <w:vMerge/>
          </w:tcPr>
          <w:p w:rsidR="00210A14" w:rsidRPr="006E741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6E7418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6E7418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E7418" w:rsidRDefault="00210A14" w:rsidP="00275A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E7418" w:rsidRDefault="00210A14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6E7418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210A14" w:rsidRPr="006E741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10A14" w:rsidRPr="006E7418" w:rsidRDefault="00210A14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79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6E7418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а/м легковой  ВАЗ 21074</w:t>
            </w:r>
          </w:p>
        </w:tc>
        <w:tc>
          <w:tcPr>
            <w:tcW w:w="487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0A14" w:rsidRPr="006E7418" w:rsidRDefault="00210A14" w:rsidP="00955A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 994,09</w:t>
            </w:r>
          </w:p>
        </w:tc>
        <w:tc>
          <w:tcPr>
            <w:tcW w:w="487" w:type="pct"/>
            <w:vMerge w:val="restart"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6E7418" w:rsidTr="002D0715">
        <w:trPr>
          <w:trHeight w:val="175"/>
          <w:tblCellSpacing w:w="0" w:type="dxa"/>
        </w:trPr>
        <w:tc>
          <w:tcPr>
            <w:tcW w:w="175" w:type="pct"/>
            <w:vMerge/>
          </w:tcPr>
          <w:p w:rsidR="00210A14" w:rsidRPr="006E741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6E7418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E7418" w:rsidRDefault="00210A14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210A14" w:rsidRPr="006E7418" w:rsidRDefault="00210A14" w:rsidP="005E42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E7418" w:rsidRDefault="00210A14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E7418" w:rsidRDefault="00210A14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210A14" w:rsidRPr="006E7418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6E7418" w:rsidRDefault="00210A14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6E7418" w:rsidRDefault="00210A14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6E7418" w:rsidRDefault="00210A14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6E7418" w:rsidRDefault="00210A14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6E7418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097FAA" w:rsidTr="002D0715">
        <w:trPr>
          <w:trHeight w:val="422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097FAA" w:rsidRDefault="00210A14" w:rsidP="00D023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097FAA" w:rsidRDefault="00210A14" w:rsidP="00D0237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97FAA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097FAA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97FAA" w:rsidRDefault="00210A14" w:rsidP="002E23AE">
            <w:pPr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097FAA" w:rsidRDefault="00210A14" w:rsidP="002E23AE">
            <w:pPr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97FAA" w:rsidRDefault="00210A14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710,99</w:t>
            </w:r>
          </w:p>
        </w:tc>
        <w:tc>
          <w:tcPr>
            <w:tcW w:w="487" w:type="pct"/>
            <w:vMerge w:val="restart"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210A14" w:rsidRPr="00097FAA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097FAA" w:rsidRDefault="00210A14" w:rsidP="00F310F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97FAA" w:rsidRDefault="00210A14" w:rsidP="00F310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97FAA" w:rsidRDefault="00210A14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97FAA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097FA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210A14" w:rsidRPr="00097FAA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Align w:val="center"/>
          </w:tcPr>
          <w:p w:rsidR="00210A14" w:rsidRPr="000E4A85" w:rsidRDefault="00210A14" w:rsidP="000D73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4A85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210A14" w:rsidRPr="000E4A85" w:rsidRDefault="00210A14" w:rsidP="000D73E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</w:t>
            </w:r>
            <w:r w:rsidRPr="000E4A85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0E4A8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4A85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0E4A85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5 243,76</w:t>
            </w: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210A14" w:rsidRPr="00097FAA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0E4A85" w:rsidRDefault="00210A14" w:rsidP="000D73E3">
            <w:pPr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0E4A85" w:rsidRDefault="00210A14" w:rsidP="000D73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15 611,38</w:t>
            </w:r>
          </w:p>
        </w:tc>
        <w:tc>
          <w:tcPr>
            <w:tcW w:w="487" w:type="pct"/>
            <w:vAlign w:val="center"/>
          </w:tcPr>
          <w:p w:rsidR="00210A14" w:rsidRPr="000E4A85" w:rsidRDefault="00210A14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210A14" w:rsidRPr="00290929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90929" w:rsidRDefault="00210A14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90929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290929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290929" w:rsidRDefault="00210A14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assat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290929" w:rsidRDefault="00210A14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61 084,46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210A14" w:rsidRPr="00290929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290929">
              <w:rPr>
                <w:rFonts w:ascii="Verdana" w:hAnsi="Verdana"/>
                <w:sz w:val="14"/>
                <w:szCs w:val="16"/>
              </w:rPr>
              <w:t xml:space="preserve"> 508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1 238 653,51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210A14" w:rsidRPr="00290929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210A14" w:rsidRPr="00290929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290929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290929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210A14" w:rsidRPr="00290929" w:rsidRDefault="00210A14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290929" w:rsidRDefault="00210A14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C90973" w:rsidTr="002D0715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10A14" w:rsidRPr="00C90973" w:rsidRDefault="00210A14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0973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C90973" w:rsidRDefault="00210A14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C90973" w:rsidRDefault="00210A14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1 496 839,26</w:t>
            </w:r>
          </w:p>
        </w:tc>
        <w:tc>
          <w:tcPr>
            <w:tcW w:w="487" w:type="pct"/>
            <w:vMerge w:val="restart"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0973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C9097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C90973" w:rsidRDefault="00210A14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C90973" w:rsidRDefault="00210A14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C90973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0973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C9097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10A14" w:rsidRPr="00C90973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C90973" w:rsidRDefault="00210A14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C90973" w:rsidRDefault="00210A14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C9097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10AB3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10AB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577" w:type="pct"/>
            <w:vMerge w:val="restart"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10AB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0AB3">
              <w:rPr>
                <w:rFonts w:ascii="Verdana" w:hAnsi="Verdana"/>
                <w:b/>
                <w:sz w:val="14"/>
                <w:szCs w:val="16"/>
              </w:rPr>
              <w:t>Седаков</w:t>
            </w:r>
            <w:proofErr w:type="spellEnd"/>
            <w:r w:rsidRPr="00E10AB3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  <w:p w:rsidR="00210A14" w:rsidRPr="00E10AB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E10AB3" w:rsidRDefault="00210A14" w:rsidP="009828DF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9828DF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E10AB3" w:rsidRDefault="00210A14" w:rsidP="009828DF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E10AB3" w:rsidRDefault="00210A14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10AB3" w:rsidRDefault="00210A14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6 446,41</w:t>
            </w:r>
          </w:p>
          <w:p w:rsidR="00210A14" w:rsidRPr="00E10AB3" w:rsidRDefault="00210A14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10A14" w:rsidRPr="00E10AB3" w:rsidRDefault="00210A14" w:rsidP="00C41B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210A14" w:rsidRPr="00E10AB3" w:rsidRDefault="00210A14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210A14" w:rsidRPr="00E10AB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10AB3" w:rsidRDefault="00210A14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10AB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10AB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10AB3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10AB3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E10AB3" w:rsidTr="002D0715">
        <w:trPr>
          <w:trHeight w:val="99"/>
          <w:tblCellSpacing w:w="0" w:type="dxa"/>
        </w:trPr>
        <w:tc>
          <w:tcPr>
            <w:tcW w:w="175" w:type="pct"/>
            <w:vMerge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E10AB3" w:rsidRDefault="00210A14" w:rsidP="00EB1B7A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07 396,57</w:t>
            </w:r>
          </w:p>
        </w:tc>
        <w:tc>
          <w:tcPr>
            <w:tcW w:w="487" w:type="pct"/>
            <w:vAlign w:val="center"/>
          </w:tcPr>
          <w:p w:rsidR="00210A14" w:rsidRPr="00E10AB3" w:rsidRDefault="00210A14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3"/>
          <w:tblCellSpacing w:w="0" w:type="dxa"/>
        </w:trPr>
        <w:tc>
          <w:tcPr>
            <w:tcW w:w="175" w:type="pct"/>
            <w:vMerge/>
          </w:tcPr>
          <w:p w:rsidR="00210A14" w:rsidRPr="00E10AB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10A14" w:rsidRPr="00E10AB3" w:rsidRDefault="00210A14" w:rsidP="00C505BD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10A14" w:rsidRPr="00E10AB3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E10AB3" w:rsidRDefault="00210A14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EC58BE" w:rsidTr="002D0715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210A14" w:rsidRPr="00EC58BE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C58BE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  <w:p w:rsidR="00210A14" w:rsidRPr="00EC58BE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EC58BE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EC58BE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58BE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210A14" w:rsidRPr="00EC58BE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10A14" w:rsidRPr="00EC58BE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EC58BE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1 362 775,93</w:t>
            </w:r>
          </w:p>
          <w:p w:rsidR="00210A14" w:rsidRPr="00EC58BE" w:rsidRDefault="00210A14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210A14" w:rsidRPr="00EC58BE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EC58BE" w:rsidRDefault="00210A14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EC58BE" w:rsidRDefault="00210A14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EC58BE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895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51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10A14" w:rsidRPr="00B04273" w:rsidRDefault="00210A14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10A14" w:rsidRPr="00EC58BE" w:rsidRDefault="00210A14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210A14" w:rsidRPr="009E5785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E5785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E5785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E5785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9E578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E5785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80 978,86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E5785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 976,88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E5785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E5785" w:rsidRDefault="00210A14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9E5785" w:rsidRDefault="00210A14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D04ECA" w:rsidTr="002D0715">
        <w:trPr>
          <w:trHeight w:val="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210A14" w:rsidRPr="00D04ECA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04ECA" w:rsidRDefault="00210A14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210A14" w:rsidRPr="00D04ECA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04ECA" w:rsidRDefault="00210A14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4ECA">
              <w:rPr>
                <w:rFonts w:ascii="Verdana" w:hAnsi="Verdana"/>
                <w:b/>
                <w:sz w:val="14"/>
                <w:szCs w:val="16"/>
              </w:rPr>
              <w:t>Солдунов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D04ECA" w:rsidRDefault="00210A14" w:rsidP="00ED6BAB">
            <w:pPr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10A14" w:rsidRPr="00D04ECA" w:rsidRDefault="00210A14" w:rsidP="00322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2 687,2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210A14" w:rsidRPr="00D04ECA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D04ECA" w:rsidRDefault="00210A14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D04ECA" w:rsidRDefault="00210A14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6" w:type="pct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210A14" w:rsidRPr="00D04ECA" w:rsidRDefault="00210A14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10A14" w:rsidRPr="00D04ECA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407540" w:rsidTr="002D0715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341E34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407540" w:rsidRDefault="00210A14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540">
              <w:rPr>
                <w:rFonts w:ascii="Verdana" w:hAnsi="Verdana"/>
                <w:b/>
                <w:sz w:val="14"/>
                <w:szCs w:val="16"/>
              </w:rPr>
              <w:t>Трай</w:t>
            </w:r>
            <w:proofErr w:type="spellEnd"/>
            <w:r w:rsidRPr="00407540">
              <w:rPr>
                <w:rFonts w:ascii="Verdana" w:hAnsi="Verdana"/>
                <w:b/>
                <w:sz w:val="14"/>
                <w:szCs w:val="16"/>
              </w:rPr>
              <w:t xml:space="preserve"> А.Д.</w:t>
            </w:r>
          </w:p>
        </w:tc>
        <w:tc>
          <w:tcPr>
            <w:tcW w:w="398" w:type="pct"/>
            <w:vMerge w:val="restart"/>
          </w:tcPr>
          <w:p w:rsidR="00210A14" w:rsidRPr="003221B7" w:rsidRDefault="00210A14" w:rsidP="003221B7">
            <w:pPr>
              <w:rPr>
                <w:rFonts w:ascii="Verdana" w:hAnsi="Verdana"/>
                <w:sz w:val="14"/>
                <w:szCs w:val="16"/>
              </w:rPr>
            </w:pPr>
            <w:r w:rsidRPr="003221B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407540" w:rsidRDefault="00210A14" w:rsidP="003221B7">
            <w:pPr>
              <w:rPr>
                <w:rFonts w:ascii="Verdana" w:hAnsi="Verdana"/>
                <w:sz w:val="14"/>
                <w:szCs w:val="16"/>
              </w:rPr>
            </w:pPr>
            <w:r w:rsidRPr="003221B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07540" w:rsidRDefault="00210A14" w:rsidP="00407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407540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407540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1 563 656,7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407540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210A14" w:rsidRPr="00407540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07540" w:rsidRDefault="00210A14" w:rsidP="009001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407540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07540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210A14" w:rsidRPr="00407540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407540" w:rsidRDefault="00210A14" w:rsidP="009001B1">
            <w:pPr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210A14" w:rsidRPr="00407540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40754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40754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407540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874 503,30</w:t>
            </w:r>
          </w:p>
        </w:tc>
        <w:tc>
          <w:tcPr>
            <w:tcW w:w="487" w:type="pct"/>
            <w:vAlign w:val="center"/>
          </w:tcPr>
          <w:p w:rsidR="00210A14" w:rsidRPr="00341E34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Merge w:val="restart"/>
          </w:tcPr>
          <w:p w:rsidR="00210A14" w:rsidRPr="000E5F8D" w:rsidRDefault="00210A14" w:rsidP="00BF7A8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0E5F8D" w:rsidRDefault="00210A14" w:rsidP="00BF7A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5F8D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210A14" w:rsidRPr="000E5F8D" w:rsidRDefault="00210A14" w:rsidP="003B0479">
            <w:pPr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E5F8D" w:rsidRDefault="00210A14" w:rsidP="00BF7A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E5F8D" w:rsidRDefault="00210A14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6 341,52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10A14" w:rsidRPr="000E5F8D" w:rsidRDefault="00210A14" w:rsidP="003B04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E5F8D" w:rsidRDefault="00210A14" w:rsidP="003B04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0E5F8D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10A14" w:rsidRPr="000E5F8D" w:rsidRDefault="00210A14" w:rsidP="00BF7A88">
            <w:pPr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10A14" w:rsidRPr="000E5F8D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E5F8D" w:rsidRDefault="00210A14" w:rsidP="00474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E5F8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0E5F8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F8D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E5F8D" w:rsidRDefault="00210A14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2 013,87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E5F8D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53"/>
          <w:tblCellSpacing w:w="0" w:type="dxa"/>
        </w:trPr>
        <w:tc>
          <w:tcPr>
            <w:tcW w:w="175" w:type="pct"/>
            <w:vMerge/>
          </w:tcPr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E5F8D" w:rsidRDefault="00210A14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E5F8D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210A14" w:rsidRPr="000E5F8D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0E5F8D" w:rsidRDefault="00210A14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0E5F8D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2" w:type="pct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0E5F8D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210A14" w:rsidRDefault="00210A14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04273" w:rsidRDefault="00210A14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52262"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43775D" w:rsidRDefault="00210A14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775D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902122" w:rsidRDefault="00210A14" w:rsidP="0039291E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902122" w:rsidRDefault="00210A14" w:rsidP="0039291E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39291E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39291E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1 240 511,39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39291E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43775D" w:rsidRDefault="00210A14" w:rsidP="009001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02122" w:rsidRDefault="00210A14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02122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B04273" w:rsidRDefault="00210A14" w:rsidP="009001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EF0D4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F0D4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F0D4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F0D4F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52219C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219C">
              <w:rPr>
                <w:rFonts w:ascii="Verdana" w:hAnsi="Verdana"/>
                <w:sz w:val="14"/>
                <w:szCs w:val="16"/>
              </w:rPr>
              <w:t>1 040 341,93</w:t>
            </w:r>
          </w:p>
        </w:tc>
        <w:tc>
          <w:tcPr>
            <w:tcW w:w="487" w:type="pct"/>
            <w:vAlign w:val="center"/>
          </w:tcPr>
          <w:p w:rsidR="00210A14" w:rsidRPr="0052219C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21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B04273" w:rsidRDefault="00210A14" w:rsidP="009001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DD2730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DD2730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DD2730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DD2730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DD273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DD2730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DD2730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7746AA" w:rsidRDefault="00210A14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B04273" w:rsidRDefault="00210A14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210A14" w:rsidRPr="00902122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902122" w:rsidTr="002D0715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902122" w:rsidRDefault="00210A14" w:rsidP="009021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2122">
              <w:rPr>
                <w:rFonts w:ascii="Verdana" w:hAnsi="Verdana"/>
                <w:b/>
                <w:sz w:val="14"/>
                <w:szCs w:val="16"/>
              </w:rPr>
              <w:t>Шаранин</w:t>
            </w:r>
            <w:proofErr w:type="spellEnd"/>
            <w:r w:rsidRPr="0090212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  <w:vMerge w:val="restart"/>
          </w:tcPr>
          <w:p w:rsidR="00210A14" w:rsidRPr="00902122" w:rsidRDefault="00210A14" w:rsidP="006D04F0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902122" w:rsidRDefault="00210A14" w:rsidP="006D04F0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E1E1B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7E1E1B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7E1E1B" w:rsidRDefault="00210A14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902122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57 048,84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90212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02122" w:rsidRDefault="00210A14" w:rsidP="009021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02122" w:rsidRDefault="00210A14" w:rsidP="006D04F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902122" w:rsidRDefault="00210A14" w:rsidP="00902122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10A14" w:rsidRPr="00902122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864D58" w:rsidRDefault="00210A14" w:rsidP="00864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10A14" w:rsidRPr="00864D58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64D58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64D58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210A14" w:rsidRPr="00902122" w:rsidRDefault="00210A14" w:rsidP="00F86D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10A14" w:rsidRPr="00EA7B70" w:rsidRDefault="00210A14" w:rsidP="0038034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7FD1">
              <w:rPr>
                <w:rFonts w:ascii="Verdana" w:hAnsi="Verdana"/>
                <w:sz w:val="14"/>
                <w:szCs w:val="16"/>
              </w:rPr>
              <w:t>а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D27FD1">
              <w:rPr>
                <w:rFonts w:ascii="Verdana" w:hAnsi="Verdana"/>
                <w:sz w:val="14"/>
                <w:szCs w:val="16"/>
              </w:rPr>
              <w:t>м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27FD1">
              <w:rPr>
                <w:rFonts w:ascii="Verdana" w:hAnsi="Verdana"/>
                <w:sz w:val="14"/>
                <w:szCs w:val="16"/>
              </w:rPr>
              <w:t>легковой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902122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1 215,26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02122" w:rsidRDefault="00210A14" w:rsidP="009021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02122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02122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10A14" w:rsidRPr="00864D5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64D5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64D5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10A14" w:rsidRPr="00902122" w:rsidRDefault="00210A14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902122" w:rsidRDefault="00210A14" w:rsidP="009021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10A14" w:rsidRPr="00902122" w:rsidRDefault="00210A14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902122" w:rsidRDefault="00210A14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902122" w:rsidRDefault="00210A14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210A14" w:rsidRPr="00EF0D4F" w:rsidRDefault="00210A14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210A14" w:rsidRPr="00EF0D4F" w:rsidRDefault="00210A14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210A14" w:rsidRPr="00EF0D4F" w:rsidRDefault="00210A14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EF0D4F" w:rsidRDefault="00210A14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EF0D4F" w:rsidRDefault="00210A14" w:rsidP="00EF0D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EF0D4F" w:rsidRDefault="00210A14" w:rsidP="005244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7 199,92</w:t>
            </w:r>
          </w:p>
        </w:tc>
        <w:tc>
          <w:tcPr>
            <w:tcW w:w="487" w:type="pct"/>
            <w:vAlign w:val="center"/>
          </w:tcPr>
          <w:p w:rsidR="00210A14" w:rsidRPr="00EF0D4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5D0841" w:rsidTr="002D0715">
        <w:trPr>
          <w:trHeight w:val="56"/>
          <w:tblCellSpacing w:w="0" w:type="dxa"/>
        </w:trPr>
        <w:tc>
          <w:tcPr>
            <w:tcW w:w="175" w:type="pct"/>
            <w:vMerge w:val="restart"/>
          </w:tcPr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Merge w:val="restart"/>
          </w:tcPr>
          <w:p w:rsidR="00210A14" w:rsidRPr="005D0841" w:rsidRDefault="00210A14" w:rsidP="008B420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5D0841" w:rsidRDefault="00210A14" w:rsidP="008B42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0841"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 w:rsidRPr="005D0841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210A14" w:rsidRPr="005D0841" w:rsidRDefault="00210A14" w:rsidP="008B4204">
            <w:pPr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8B4204">
            <w:pPr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5D0841" w:rsidRDefault="00210A14" w:rsidP="008B4204">
            <w:pPr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010D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 731 311,65</w:t>
            </w:r>
          </w:p>
        </w:tc>
        <w:tc>
          <w:tcPr>
            <w:tcW w:w="487" w:type="pct"/>
            <w:vMerge w:val="restart"/>
          </w:tcPr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5D0841" w:rsidRDefault="00210A1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5D0841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D0841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5D0841" w:rsidTr="002D0715">
        <w:trPr>
          <w:trHeight w:val="295"/>
          <w:tblCellSpacing w:w="0" w:type="dxa"/>
        </w:trPr>
        <w:tc>
          <w:tcPr>
            <w:tcW w:w="175" w:type="pct"/>
            <w:vMerge/>
          </w:tcPr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D0841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5D0841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D0841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210A14" w:rsidRPr="005D0841" w:rsidRDefault="00210A1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5D0841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454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5D0841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5D0841" w:rsidRDefault="00210A14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5D0841" w:rsidRDefault="00210A1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5D0841" w:rsidRDefault="00210A14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5D0841" w:rsidRDefault="00210A14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212F3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210A14" w:rsidRPr="005D0841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580 410,97</w:t>
            </w:r>
          </w:p>
        </w:tc>
        <w:tc>
          <w:tcPr>
            <w:tcW w:w="487" w:type="pct"/>
            <w:vAlign w:val="center"/>
          </w:tcPr>
          <w:p w:rsidR="00210A14" w:rsidRPr="005D0841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454"/>
          <w:tblCellSpacing w:w="0" w:type="dxa"/>
        </w:trPr>
        <w:tc>
          <w:tcPr>
            <w:tcW w:w="175" w:type="pct"/>
            <w:vAlign w:val="center"/>
          </w:tcPr>
          <w:p w:rsidR="00210A14" w:rsidRPr="008B1600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210A14" w:rsidRPr="008B1600" w:rsidRDefault="00210A14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1600">
              <w:rPr>
                <w:rFonts w:ascii="Verdana" w:hAnsi="Verdana"/>
                <w:b/>
                <w:sz w:val="14"/>
                <w:szCs w:val="16"/>
              </w:rPr>
              <w:t>Якунькина А.Ю</w:t>
            </w:r>
          </w:p>
        </w:tc>
        <w:tc>
          <w:tcPr>
            <w:tcW w:w="398" w:type="pct"/>
            <w:vAlign w:val="center"/>
          </w:tcPr>
          <w:p w:rsidR="00210A14" w:rsidRPr="008B1600" w:rsidRDefault="00210A14" w:rsidP="005125D5">
            <w:pPr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210A14" w:rsidRPr="008B1600" w:rsidRDefault="00210A14" w:rsidP="005125D5">
            <w:pPr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210A14" w:rsidRPr="008B1600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B1600" w:rsidRDefault="00210A14" w:rsidP="005125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B1600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B1600" w:rsidRDefault="00210A14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B1600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8B1600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8B1600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8B1600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8B1600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27 882,92</w:t>
            </w:r>
          </w:p>
        </w:tc>
        <w:tc>
          <w:tcPr>
            <w:tcW w:w="487" w:type="pct"/>
            <w:vAlign w:val="center"/>
          </w:tcPr>
          <w:p w:rsidR="00210A14" w:rsidRPr="008B1600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210A14" w:rsidRPr="00B40A19" w:rsidRDefault="00210A14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40A19" w:rsidRDefault="00210A14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Merge w:val="restart"/>
          </w:tcPr>
          <w:p w:rsidR="00210A14" w:rsidRPr="00B40A19" w:rsidRDefault="00210A14" w:rsidP="007356D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B40A19" w:rsidRDefault="00210A14" w:rsidP="007356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</w:tc>
        <w:tc>
          <w:tcPr>
            <w:tcW w:w="398" w:type="pct"/>
            <w:vMerge w:val="restart"/>
          </w:tcPr>
          <w:p w:rsidR="00210A14" w:rsidRPr="00B40A19" w:rsidRDefault="00210A14" w:rsidP="007356D0">
            <w:pPr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210A14" w:rsidRPr="00B40A19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B40A19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B40A19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B40A19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0D32F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0D32F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0D32F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525291" w:rsidRDefault="00210A14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525291" w:rsidRDefault="00210A14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525291" w:rsidRDefault="00210A14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850 419,95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525291" w:rsidRDefault="00210A14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35"/>
          <w:tblCellSpacing w:w="0" w:type="dxa"/>
        </w:trPr>
        <w:tc>
          <w:tcPr>
            <w:tcW w:w="175" w:type="pct"/>
            <w:vMerge/>
          </w:tcPr>
          <w:p w:rsidR="00210A14" w:rsidRPr="00B04273" w:rsidRDefault="00210A14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B160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B160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B160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B1600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8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B04273" w:rsidRDefault="00210A14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B04273" w:rsidRDefault="00210A14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0D32F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D32FF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795 702,8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0D32FF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10A14" w:rsidRPr="00B04273" w:rsidRDefault="00210A14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B04273" w:rsidRDefault="00210A14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8B1600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8B1600" w:rsidRDefault="00210A14" w:rsidP="006D27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B1600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B1600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6D2763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6D2763" w:rsidRDefault="00210A14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6D2763" w:rsidRDefault="00210A1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210A14" w:rsidRPr="00341B44" w:rsidRDefault="00210A14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lastRenderedPageBreak/>
              <w:t>110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Чевардов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210A14" w:rsidRPr="00341B44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210A14" w:rsidRPr="00341B44" w:rsidRDefault="00210A14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341B44" w:rsidRDefault="00210A14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341B44" w:rsidRDefault="00210A14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341B44" w:rsidRDefault="00210A14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Fluence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1 265 213,53</w:t>
            </w:r>
          </w:p>
        </w:tc>
        <w:tc>
          <w:tcPr>
            <w:tcW w:w="487" w:type="pct"/>
            <w:vAlign w:val="center"/>
          </w:tcPr>
          <w:p w:rsidR="00210A14" w:rsidRPr="00341B4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210A14" w:rsidRPr="00A2152F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Юнякина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Align w:val="center"/>
          </w:tcPr>
          <w:p w:rsidR="00210A14" w:rsidRPr="00A2152F" w:rsidRDefault="00210A14" w:rsidP="00C44745">
            <w:pPr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A2152F" w:rsidRDefault="00210A14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7 776,08</w:t>
            </w:r>
          </w:p>
        </w:tc>
        <w:tc>
          <w:tcPr>
            <w:tcW w:w="487" w:type="pct"/>
            <w:vAlign w:val="center"/>
          </w:tcPr>
          <w:p w:rsidR="00210A14" w:rsidRPr="00A2152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210A14" w:rsidRPr="002227B1" w:rsidRDefault="00210A14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2227B1" w:rsidRDefault="00210A14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2</w:t>
            </w:r>
          </w:p>
        </w:tc>
        <w:tc>
          <w:tcPr>
            <w:tcW w:w="577" w:type="pct"/>
            <w:vMerge w:val="restart"/>
          </w:tcPr>
          <w:p w:rsidR="00210A14" w:rsidRPr="00D66F88" w:rsidRDefault="00210A14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D66F88" w:rsidRDefault="00210A14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Юхнова С.А.</w:t>
            </w:r>
          </w:p>
        </w:tc>
        <w:tc>
          <w:tcPr>
            <w:tcW w:w="398" w:type="pct"/>
            <w:vMerge w:val="restart"/>
          </w:tcPr>
          <w:p w:rsidR="00210A14" w:rsidRPr="002227B1" w:rsidRDefault="00210A14" w:rsidP="005710A1">
            <w:pPr>
              <w:rPr>
                <w:rFonts w:ascii="Verdana" w:hAnsi="Verdana"/>
                <w:sz w:val="14"/>
                <w:szCs w:val="14"/>
              </w:rPr>
            </w:pPr>
          </w:p>
          <w:p w:rsidR="00210A14" w:rsidRPr="002227B1" w:rsidRDefault="00210A14" w:rsidP="005710A1">
            <w:pPr>
              <w:rPr>
                <w:rFonts w:ascii="Verdana" w:hAnsi="Verdana"/>
                <w:sz w:val="14"/>
                <w:szCs w:val="14"/>
              </w:rPr>
            </w:pPr>
            <w:r w:rsidRPr="002227B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936 124,30</w:t>
            </w:r>
          </w:p>
        </w:tc>
        <w:tc>
          <w:tcPr>
            <w:tcW w:w="487" w:type="pct"/>
            <w:vMerge w:val="restart"/>
          </w:tcPr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0A14" w:rsidRPr="002227B1" w:rsidRDefault="00210A14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227B1" w:rsidRDefault="00210A14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12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2227B1" w:rsidRDefault="00210A14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2227B1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2227B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2227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2227B1" w:rsidRDefault="00210A14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885 000,0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10A14" w:rsidRPr="002227B1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Volkswagen Passat</w:t>
            </w: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B04273" w:rsidTr="002D0715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DA69B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3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DA69B3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  <w:r w:rsidRPr="00DA69B3">
              <w:rPr>
                <w:rFonts w:ascii="Verdana" w:hAnsi="Verdana"/>
                <w:sz w:val="14"/>
                <w:szCs w:val="14"/>
              </w:rPr>
              <w:t>Ведущий советник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DA69B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DA69B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DA69B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DA69B3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4F03B2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io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10A14" w:rsidRPr="00DA69B3" w:rsidRDefault="00210A14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60 795,31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DA69B3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8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DA69B3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DA69B3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895BD7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895BD7" w:rsidTr="002D0715">
        <w:trPr>
          <w:trHeight w:val="843"/>
          <w:tblCellSpacing w:w="0" w:type="dxa"/>
        </w:trPr>
        <w:tc>
          <w:tcPr>
            <w:tcW w:w="175" w:type="pct"/>
            <w:vAlign w:val="center"/>
          </w:tcPr>
          <w:p w:rsidR="00210A14" w:rsidRPr="00895BD7" w:rsidRDefault="00210A14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4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210A14" w:rsidRPr="00895BD7" w:rsidRDefault="00210A14" w:rsidP="009240C3">
            <w:pPr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95BD7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95BD7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0 970,85</w:t>
            </w:r>
          </w:p>
        </w:tc>
        <w:tc>
          <w:tcPr>
            <w:tcW w:w="487" w:type="pct"/>
            <w:vAlign w:val="center"/>
          </w:tcPr>
          <w:p w:rsidR="00210A14" w:rsidRPr="00895BD7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0360D" w:rsidTr="002D0715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210A14" w:rsidRPr="00895BD7" w:rsidRDefault="00210A14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5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Колобова Е.А.</w:t>
            </w:r>
          </w:p>
        </w:tc>
        <w:tc>
          <w:tcPr>
            <w:tcW w:w="398" w:type="pct"/>
            <w:vAlign w:val="center"/>
          </w:tcPr>
          <w:p w:rsidR="00210A14" w:rsidRPr="00E41B28" w:rsidRDefault="00210A14" w:rsidP="00925222">
            <w:pPr>
              <w:rPr>
                <w:rFonts w:ascii="Verdana" w:hAnsi="Verdana"/>
                <w:sz w:val="14"/>
                <w:szCs w:val="14"/>
              </w:rPr>
            </w:pPr>
            <w:r w:rsidRPr="00E41B28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210A14" w:rsidRPr="00E41B2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E41B28" w:rsidRDefault="00210A14" w:rsidP="00E41B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E41B2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9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E41B28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E41B28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E41B28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E41B28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E41B28" w:rsidRDefault="00210A14" w:rsidP="00E41B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Daewoo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tiz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810 691,70</w:t>
            </w:r>
          </w:p>
        </w:tc>
        <w:tc>
          <w:tcPr>
            <w:tcW w:w="487" w:type="pct"/>
            <w:vAlign w:val="center"/>
          </w:tcPr>
          <w:p w:rsidR="00210A14" w:rsidRPr="00540554" w:rsidRDefault="00210A14" w:rsidP="00EE462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10A14" w:rsidRPr="0070360D" w:rsidRDefault="00210A14" w:rsidP="007036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>за счет которых совершена сделка по приобретению части жилого помещения, являются денежные средства члена семьи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210A14" w:rsidRPr="009C671F" w:rsidRDefault="00210A14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0A14" w:rsidRPr="009C671F" w:rsidRDefault="00210A14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6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Хромченко А.А.</w:t>
            </w:r>
          </w:p>
        </w:tc>
        <w:tc>
          <w:tcPr>
            <w:tcW w:w="398" w:type="pct"/>
            <w:vAlign w:val="center"/>
          </w:tcPr>
          <w:p w:rsidR="00210A14" w:rsidRPr="009C671F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  <w:r w:rsidRPr="009C671F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210A14" w:rsidRPr="009C671F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C671F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C671F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C671F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5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C671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9C67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C671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9C671F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Align w:val="center"/>
          </w:tcPr>
          <w:p w:rsidR="00210A14" w:rsidRPr="009C671F" w:rsidRDefault="00210A14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9 129,25</w:t>
            </w:r>
          </w:p>
        </w:tc>
        <w:tc>
          <w:tcPr>
            <w:tcW w:w="487" w:type="pct"/>
            <w:vAlign w:val="center"/>
          </w:tcPr>
          <w:p w:rsidR="00210A14" w:rsidRPr="009C671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C671F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66F88" w:rsidRDefault="00210A14" w:rsidP="003F08A7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210A14" w:rsidRPr="009C671F" w:rsidRDefault="00210A14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210A14" w:rsidRPr="009C671F" w:rsidRDefault="00210A14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9C671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Tiida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9C671F" w:rsidRDefault="00210A14" w:rsidP="00E2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6 853,30</w:t>
            </w:r>
          </w:p>
        </w:tc>
        <w:tc>
          <w:tcPr>
            <w:tcW w:w="487" w:type="pct"/>
            <w:vAlign w:val="center"/>
          </w:tcPr>
          <w:p w:rsidR="00210A14" w:rsidRPr="009C671F" w:rsidRDefault="00210A1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C671F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D66F88" w:rsidRDefault="00210A14" w:rsidP="009C671F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746AA" w:rsidRDefault="00210A14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FB4CB3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9C671F" w:rsidRDefault="00210A14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746AA" w:rsidRDefault="00210A14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746AA" w:rsidRDefault="00210A14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7746AA" w:rsidTr="002D0715">
        <w:trPr>
          <w:trHeight w:val="110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FB4CB3" w:rsidRDefault="00210A14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7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Барышкова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863 188,81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7746AA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66F88" w:rsidRDefault="00210A14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1 939 523,73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66F88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90 423,26</w:t>
            </w:r>
          </w:p>
        </w:tc>
        <w:tc>
          <w:tcPr>
            <w:tcW w:w="487" w:type="pct"/>
            <w:vAlign w:val="center"/>
          </w:tcPr>
          <w:p w:rsidR="00210A14" w:rsidRPr="00FB4CB3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0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8</w:t>
            </w:r>
          </w:p>
        </w:tc>
        <w:tc>
          <w:tcPr>
            <w:tcW w:w="577" w:type="pct"/>
            <w:vAlign w:val="center"/>
          </w:tcPr>
          <w:p w:rsidR="00210A14" w:rsidRPr="00D66F88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Булатова С.И.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210A14" w:rsidRPr="00790365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10A14" w:rsidRPr="00790365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90365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3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90365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90365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Ceed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5 876,38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34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10A14" w:rsidRPr="00D66F88" w:rsidRDefault="00210A14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790365" w:rsidRDefault="00210A14" w:rsidP="00EB4D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 Фургон 2844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790365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 023,30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434EF4">
        <w:trPr>
          <w:trHeight w:val="342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D66F88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0A14" w:rsidRPr="00B04273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7746AA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0A14" w:rsidRPr="00D66F88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210A14" w:rsidRPr="007746AA" w:rsidRDefault="00210A14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0A14" w:rsidRPr="007746AA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4"/>
          <w:tblCellSpacing w:w="0" w:type="dxa"/>
        </w:trPr>
        <w:tc>
          <w:tcPr>
            <w:tcW w:w="175" w:type="pct"/>
            <w:vMerge w:val="restart"/>
            <w:vAlign w:val="center"/>
          </w:tcPr>
          <w:p w:rsidR="00210A14" w:rsidRPr="008F2111" w:rsidRDefault="00210A14" w:rsidP="00D7297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9</w:t>
            </w:r>
          </w:p>
        </w:tc>
        <w:tc>
          <w:tcPr>
            <w:tcW w:w="577" w:type="pct"/>
            <w:vMerge w:val="restart"/>
            <w:vAlign w:val="center"/>
          </w:tcPr>
          <w:p w:rsidR="00210A14" w:rsidRPr="00D66F88" w:rsidRDefault="00210A14" w:rsidP="00D729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Воронова Т.Г.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F2111" w:rsidRDefault="00210A14" w:rsidP="00D72975">
            <w:pPr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5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7 241,89</w:t>
            </w:r>
          </w:p>
        </w:tc>
        <w:tc>
          <w:tcPr>
            <w:tcW w:w="487" w:type="pct"/>
            <w:vMerge w:val="restart"/>
            <w:vAlign w:val="center"/>
          </w:tcPr>
          <w:p w:rsidR="00210A14" w:rsidRPr="008F2111" w:rsidRDefault="00210A14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0A14" w:rsidRPr="00B04273" w:rsidTr="002D0715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265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923194" w:rsidTr="002D0715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210A14" w:rsidRPr="00B04273" w:rsidRDefault="00210A14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10A14" w:rsidRPr="00B04273" w:rsidRDefault="00210A14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210A14" w:rsidRPr="008F2111" w:rsidRDefault="00210A14" w:rsidP="00341A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5" w:type="pct"/>
            <w:vAlign w:val="center"/>
          </w:tcPr>
          <w:p w:rsidR="00210A14" w:rsidRPr="008F2111" w:rsidRDefault="00210A14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10A14" w:rsidRPr="00B04273" w:rsidRDefault="00210A14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10A14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210A14" w:rsidRPr="004B43E7" w:rsidRDefault="00210A14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10A14" w:rsidRPr="00166E04" w:rsidRDefault="00210A14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30" w:rsidRDefault="00E75430" w:rsidP="00026614">
      <w:r>
        <w:separator/>
      </w:r>
    </w:p>
  </w:endnote>
  <w:endnote w:type="continuationSeparator" w:id="0">
    <w:p w:rsidR="00E75430" w:rsidRDefault="00E7543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30" w:rsidRDefault="00E75430" w:rsidP="00026614">
      <w:r>
        <w:separator/>
      </w:r>
    </w:p>
  </w:footnote>
  <w:footnote w:type="continuationSeparator" w:id="0">
    <w:p w:rsidR="00E75430" w:rsidRDefault="00E7543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E75430" w:rsidRDefault="00B00E74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E75430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24A0D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E75430" w:rsidRDefault="00E7543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CED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A14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0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A7DEF"/>
    <w:rsid w:val="006B010B"/>
    <w:rsid w:val="006B05EE"/>
    <w:rsid w:val="006B115A"/>
    <w:rsid w:val="006B14B8"/>
    <w:rsid w:val="006B1C5E"/>
    <w:rsid w:val="006B1DA0"/>
    <w:rsid w:val="006B1E4A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47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236"/>
    <w:rsid w:val="009F6D3E"/>
    <w:rsid w:val="009F71F2"/>
    <w:rsid w:val="009F77D0"/>
    <w:rsid w:val="009F7DF0"/>
    <w:rsid w:val="00A002D1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5C2"/>
    <w:rsid w:val="00AA3FE2"/>
    <w:rsid w:val="00AA4731"/>
    <w:rsid w:val="00AA491D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0E74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1384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5B77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DF7BEB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3C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6F6D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7B8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7B8E-BCCC-4F0C-BBFA-A463C43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5637</Words>
  <Characters>35108</Characters>
  <Application>Microsoft Office Word</Application>
  <DocSecurity>0</DocSecurity>
  <Lines>29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2</cp:revision>
  <cp:lastPrinted>2018-05-14T07:21:00Z</cp:lastPrinted>
  <dcterms:created xsi:type="dcterms:W3CDTF">2018-05-30T07:52:00Z</dcterms:created>
  <dcterms:modified xsi:type="dcterms:W3CDTF">2018-06-14T06:31:00Z</dcterms:modified>
</cp:coreProperties>
</file>